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3E03" w14:textId="77777777" w:rsidR="000D7F11" w:rsidRPr="00E93193" w:rsidRDefault="000D7F11" w:rsidP="000D7F11">
      <w:pPr>
        <w:pStyle w:val="1"/>
        <w:spacing w:before="80" w:after="120" w:line="240" w:lineRule="auto"/>
        <w:jc w:val="center"/>
        <w:rPr>
          <w:lang w:val="bg-BG"/>
        </w:rPr>
      </w:pPr>
      <w:r>
        <w:rPr>
          <w:sz w:val="52"/>
          <w:szCs w:val="52"/>
        </w:rPr>
        <w:t>Упражнения</w:t>
      </w:r>
      <w:r w:rsidRPr="00815B98">
        <w:t xml:space="preserve">: </w:t>
      </w:r>
      <w:r>
        <w:rPr>
          <w:lang w:val="bg-BG"/>
        </w:rPr>
        <w:t>Въведение в структури от данни</w:t>
      </w:r>
    </w:p>
    <w:p w14:paraId="5D17E3C9" w14:textId="75113D76" w:rsidR="00815B98" w:rsidRPr="00815B98" w:rsidRDefault="000D7F11" w:rsidP="00815B98">
      <w:pPr>
        <w:rPr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815B98" w:rsidRPr="00815B98">
        <w:rPr>
          <w:noProof/>
        </w:rPr>
        <w:t xml:space="preserve">: </w:t>
      </w:r>
      <w:hyperlink r:id="rId8" w:history="1">
        <w:r w:rsidR="00815B98" w:rsidRPr="00815B98">
          <w:rPr>
            <w:rStyle w:val="a9"/>
          </w:rPr>
          <w:t>https://judge.softuni.bg/Contests/3186/Intro-to-Data-Structures</w:t>
        </w:r>
      </w:hyperlink>
      <w:r w:rsidR="00815B98" w:rsidRPr="00815B98">
        <w:t>.</w:t>
      </w:r>
    </w:p>
    <w:p w14:paraId="788A7E64" w14:textId="027D04D2" w:rsidR="00815B98" w:rsidRPr="00815B98" w:rsidRDefault="00911CC0" w:rsidP="00815B98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Събития в даден обхват от време</w:t>
      </w:r>
    </w:p>
    <w:p w14:paraId="7E2BC25C" w14:textId="675BB44F" w:rsidR="00D31069" w:rsidRDefault="00D31069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="001A033F">
        <w:rPr>
          <w:lang w:val="bg-BG"/>
        </w:rPr>
        <w:t>набори</w:t>
      </w:r>
      <w:r>
        <w:rPr>
          <w:lang w:val="bg-BG"/>
        </w:rPr>
        <w:t xml:space="preserve"> от събития във формата </w:t>
      </w:r>
      <w:r w:rsidRPr="00815B98">
        <w:t>"</w:t>
      </w:r>
      <w:r w:rsidRPr="00815B98">
        <w:rPr>
          <w:rStyle w:val="CodeChar"/>
        </w:rPr>
        <w:t>{</w:t>
      </w:r>
      <w:r>
        <w:rPr>
          <w:b/>
          <w:bCs/>
          <w:lang w:val="bg-BG"/>
        </w:rPr>
        <w:t>Събитие</w:t>
      </w:r>
      <w:r w:rsidRPr="00815B98">
        <w:rPr>
          <w:b/>
          <w:bCs/>
        </w:rPr>
        <w:t xml:space="preserve">} | </w:t>
      </w:r>
      <w:r>
        <w:rPr>
          <w:b/>
          <w:bCs/>
          <w:lang w:val="bg-BG"/>
        </w:rPr>
        <w:t>дата и време</w:t>
      </w:r>
      <w:r w:rsidRPr="00815B98">
        <w:t>"</w:t>
      </w:r>
      <w:r w:rsidR="001A033F">
        <w:rPr>
          <w:lang w:val="bg-BG"/>
        </w:rPr>
        <w:t xml:space="preserve"> и две дати като </w:t>
      </w:r>
      <w:r w:rsidR="001A033F" w:rsidRPr="00815B98">
        <w:rPr>
          <w:b/>
          <w:bCs/>
        </w:rPr>
        <w:t>a</w:t>
      </w:r>
      <w:r w:rsidR="001A033F" w:rsidRPr="00815B98">
        <w:t xml:space="preserve"> &lt; </w:t>
      </w:r>
      <w:r w:rsidR="001A033F" w:rsidRPr="00815B98">
        <w:rPr>
          <w:b/>
          <w:bCs/>
        </w:rPr>
        <w:t>b</w:t>
      </w:r>
      <w:r w:rsidR="001A033F">
        <w:rPr>
          <w:lang w:val="bg-BG"/>
        </w:rPr>
        <w:t>. Програмата трябва да отпечатва всички събития в обхвата на двете дати включително (подредете ги по дати;</w:t>
      </w:r>
      <w:r w:rsidR="001A033F">
        <w:t xml:space="preserve"> </w:t>
      </w:r>
      <w:r w:rsidR="001A033F">
        <w:rPr>
          <w:lang w:val="bg-BG"/>
        </w:rPr>
        <w:t>ако има две събития</w:t>
      </w:r>
      <w:r w:rsidR="00140CC4">
        <w:rPr>
          <w:lang w:val="bg-BG"/>
        </w:rPr>
        <w:t xml:space="preserve"> с еднаква дата</w:t>
      </w:r>
      <w:r w:rsidR="001A033F">
        <w:rPr>
          <w:lang w:val="bg-BG"/>
        </w:rPr>
        <w:t>, подредете ги по ред на вход).</w:t>
      </w:r>
    </w:p>
    <w:p w14:paraId="07FA268D" w14:textId="3E30642D" w:rsidR="001A033F" w:rsidRPr="001A033F" w:rsidRDefault="001A033F" w:rsidP="00815B98">
      <w:pPr>
        <w:spacing w:line="240" w:lineRule="auto"/>
        <w:rPr>
          <w:lang w:val="bg-BG"/>
        </w:rPr>
      </w:pPr>
      <w:r>
        <w:rPr>
          <w:lang w:val="bg-BG"/>
        </w:rPr>
        <w:t>Използвайте</w:t>
      </w:r>
      <w:r w:rsidRPr="00815B98">
        <w:t xml:space="preserve"> </w:t>
      </w:r>
      <w:r w:rsidRPr="00815B98">
        <w:rPr>
          <w:b/>
          <w:bCs/>
        </w:rPr>
        <w:t>Ordered Multi-Dictionary</w:t>
      </w:r>
      <w:r>
        <w:rPr>
          <w:lang w:val="bg-BG"/>
        </w:rPr>
        <w:t xml:space="preserve">. За да го използвате, трябва да инсталирате  </w:t>
      </w:r>
      <w:r w:rsidRPr="00815B98">
        <w:rPr>
          <w:rStyle w:val="CodeChar"/>
        </w:rPr>
        <w:t>SoftUni.Wintellect.PowerCollections</w:t>
      </w:r>
      <w:r>
        <w:rPr>
          <w:rStyle w:val="CodeChar"/>
          <w:lang w:val="bg-BG"/>
        </w:rPr>
        <w:t xml:space="preserve"> </w:t>
      </w:r>
      <w:r w:rsidRPr="001A033F">
        <w:t>от</w:t>
      </w:r>
      <w:r w:rsidRPr="001A033F">
        <w:rPr>
          <w:noProof/>
        </w:rPr>
        <w:t xml:space="preserve"> </w:t>
      </w:r>
      <w:r w:rsidRPr="00815B98">
        <w:rPr>
          <w:noProof/>
        </w:rPr>
        <w:t xml:space="preserve">NuGet </w:t>
      </w:r>
      <w:r w:rsidRPr="00815B98">
        <w:t>Packages</w:t>
      </w:r>
      <w:r>
        <w:rPr>
          <w:lang w:val="bg-BG"/>
        </w:rPr>
        <w:t>.</w:t>
      </w:r>
    </w:p>
    <w:p w14:paraId="5A6E124F" w14:textId="7C634DDF" w:rsidR="00815B98" w:rsidRPr="00911CC0" w:rsidRDefault="00911CC0" w:rsidP="00815B98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7"/>
        <w:gridCol w:w="5243"/>
      </w:tblGrid>
      <w:tr w:rsidR="00815B98" w:rsidRPr="00815B98" w14:paraId="24446F1D" w14:textId="77777777" w:rsidTr="002A4EAA">
        <w:tc>
          <w:tcPr>
            <w:tcW w:w="5377" w:type="dxa"/>
            <w:shd w:val="clear" w:color="auto" w:fill="D9D9D9" w:themeFill="background1" w:themeFillShade="D9"/>
            <w:vAlign w:val="center"/>
          </w:tcPr>
          <w:p w14:paraId="4BC13AC4" w14:textId="1EA43662" w:rsidR="00815B98" w:rsidRPr="00815B98" w:rsidRDefault="00911CC0" w:rsidP="002A4EA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243" w:type="dxa"/>
            <w:shd w:val="clear" w:color="auto" w:fill="D9D9D9" w:themeFill="background1" w:themeFillShade="D9"/>
            <w:vAlign w:val="center"/>
          </w:tcPr>
          <w:p w14:paraId="4EF83CE1" w14:textId="375F052B" w:rsidR="00815B98" w:rsidRPr="00815B98" w:rsidRDefault="00911CC0" w:rsidP="002A4EAA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815B98" w:rsidRPr="00815B98" w14:paraId="0E43AFA7" w14:textId="77777777" w:rsidTr="002A4EAA">
        <w:trPr>
          <w:trHeight w:val="1733"/>
        </w:trPr>
        <w:tc>
          <w:tcPr>
            <w:tcW w:w="5377" w:type="dxa"/>
          </w:tcPr>
          <w:p w14:paraId="70676A2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4A61147E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C# Course - Group II | 15-Aug-2015 14:00</w:t>
            </w:r>
          </w:p>
          <w:p w14:paraId="095BFF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Data Structures Course | 13-Aug-2015 18:00</w:t>
            </w:r>
          </w:p>
          <w:p w14:paraId="2952FCBE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C# Course - Group I | 15-Aug-2015 10:00</w:t>
            </w:r>
          </w:p>
          <w:p w14:paraId="6FB6D9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eminar for Java Developers | 18-Aug-2015 19:00</w:t>
            </w:r>
          </w:p>
          <w:p w14:paraId="54B0600B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Game Development Seminar | 15-Aug-2015 10:00</w:t>
            </w:r>
          </w:p>
          <w:p w14:paraId="0D616DED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15-Aug-2015 10:00 | 1-Sep-2015 0:00</w:t>
            </w:r>
          </w:p>
        </w:tc>
        <w:tc>
          <w:tcPr>
            <w:tcW w:w="5243" w:type="dxa"/>
          </w:tcPr>
          <w:p w14:paraId="6DC2CE19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C# Course - Group I,Game Development Seminar} | 15-Aug-2015 10:00</w:t>
            </w:r>
          </w:p>
          <w:p w14:paraId="65698D57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C# Course - Group II} | 15-Aug-2015 02:00</w:t>
            </w:r>
          </w:p>
          <w:p w14:paraId="1D6030FA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{Seminar for Java Developers} | 18-Aug-2015 07:00</w:t>
            </w:r>
          </w:p>
        </w:tc>
      </w:tr>
    </w:tbl>
    <w:p w14:paraId="46DEBAEB" w14:textId="4493111F" w:rsidR="00911CC0" w:rsidRPr="00911CC0" w:rsidRDefault="00911CC0" w:rsidP="00911CC0">
      <w:pPr>
        <w:pStyle w:val="3"/>
        <w:spacing w:before="80" w:after="120" w:line="240" w:lineRule="auto"/>
        <w:rPr>
          <w:noProof/>
        </w:rPr>
      </w:pPr>
      <w:r>
        <w:rPr>
          <w:noProof/>
          <w:lang w:val="bg-BG"/>
        </w:rPr>
        <w:t>Прочитане на всички събития в сортиран мулти речник</w:t>
      </w:r>
    </w:p>
    <w:p w14:paraId="028C4B03" w14:textId="095520D8" w:rsidR="001A033F" w:rsidRPr="00CA240A" w:rsidRDefault="001A033F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 xml:space="preserve">Прочете всички събития в </w:t>
      </w:r>
      <w:r w:rsidRPr="00CA240A">
        <w:rPr>
          <w:b/>
          <w:bCs/>
          <w:lang w:val="bg-BG"/>
        </w:rPr>
        <w:t>подреден</w:t>
      </w:r>
      <w:r w:rsidRPr="00CA240A">
        <w:rPr>
          <w:lang w:val="bg-BG"/>
        </w:rPr>
        <w:t xml:space="preserve"> </w:t>
      </w:r>
      <w:r w:rsidR="00CA240A" w:rsidRPr="00CA240A">
        <w:rPr>
          <w:b/>
          <w:bCs/>
          <w:lang w:val="bg-BG"/>
        </w:rPr>
        <w:t>мулти речник</w:t>
      </w:r>
    </w:p>
    <w:p w14:paraId="56A3E8DF" w14:textId="77777777" w:rsidR="00815B98" w:rsidRPr="00CA240A" w:rsidRDefault="00815B98" w:rsidP="00CA240A">
      <w:pPr>
        <w:pStyle w:val="ac"/>
        <w:spacing w:line="240" w:lineRule="auto"/>
        <w:rPr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5F3F15FD" wp14:editId="123B6EDE">
            <wp:extent cx="4863193" cy="2116782"/>
            <wp:effectExtent l="19050" t="19050" r="13970" b="17145"/>
            <wp:docPr id="10" name="Картина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0813" cy="2128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7C48A" w14:textId="1CEC8F2F" w:rsidR="001A033F" w:rsidRPr="00CA240A" w:rsidRDefault="001A033F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>Първоначално</w:t>
      </w:r>
      <w:r w:rsidR="00140CC4">
        <w:rPr>
          <w:lang w:val="bg-BG"/>
        </w:rPr>
        <w:t xml:space="preserve"> </w:t>
      </w:r>
      <w:r w:rsidR="00CA240A" w:rsidRPr="00CA240A">
        <w:rPr>
          <w:lang w:val="bg-BG"/>
        </w:rPr>
        <w:t>нулираме текущата култура</w:t>
      </w:r>
      <w:r w:rsidR="00140CC4">
        <w:rPr>
          <w:lang w:val="bg-BG"/>
        </w:rPr>
        <w:t xml:space="preserve"> (локация)</w:t>
      </w:r>
      <w:r w:rsidR="00CA240A" w:rsidRPr="00CA240A">
        <w:rPr>
          <w:lang w:val="bg-BG"/>
        </w:rPr>
        <w:t>, за да гарантираме, че системните локални настройки да не влияят на формата за дата и час.</w:t>
      </w:r>
    </w:p>
    <w:p w14:paraId="3F89FE10" w14:textId="42DFB633" w:rsidR="00CA240A" w:rsidRPr="00CA240A" w:rsidRDefault="00CA240A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 xml:space="preserve">След това създаваме </w:t>
      </w:r>
      <w:r w:rsidRPr="00CA240A">
        <w:rPr>
          <w:b/>
          <w:bCs/>
          <w:lang w:val="bg-BG"/>
        </w:rPr>
        <w:t>подреден мулти речни</w:t>
      </w:r>
      <w:r w:rsidR="00140CC4">
        <w:rPr>
          <w:b/>
          <w:bCs/>
          <w:lang w:val="bg-BG"/>
        </w:rPr>
        <w:t>к</w:t>
      </w:r>
      <w:r w:rsidRPr="00CA240A">
        <w:rPr>
          <w:lang w:val="bg-BG"/>
        </w:rPr>
        <w:t xml:space="preserve"> </w:t>
      </w:r>
      <w:r w:rsidRPr="00815B98">
        <w:t xml:space="preserve">: </w:t>
      </w:r>
      <w:r w:rsidRPr="00815B98">
        <w:rPr>
          <w:rStyle w:val="CodeChar"/>
        </w:rPr>
        <w:t>OrderedMultiDictionary&lt;DateTime,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string&gt;</w:t>
      </w:r>
      <w:r w:rsidRPr="00815B98">
        <w:t>.</w:t>
      </w:r>
      <w:r w:rsidRPr="00CA240A">
        <w:rPr>
          <w:lang w:val="bg-BG"/>
        </w:rPr>
        <w:t xml:space="preserve"> Той съпоставя датите със събитията.</w:t>
      </w:r>
    </w:p>
    <w:p w14:paraId="09886439" w14:textId="101E37A2" w:rsidR="00CA240A" w:rsidRPr="00CA240A" w:rsidRDefault="00CA240A" w:rsidP="00CA240A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A240A">
        <w:rPr>
          <w:lang w:val="bg-BG"/>
        </w:rPr>
        <w:t>Накрая четем входа ред по ред и поставяме събитията от всеки ред в мулти речника.</w:t>
      </w:r>
    </w:p>
    <w:p w14:paraId="23EF0BBF" w14:textId="677F0D07" w:rsidR="00911CC0" w:rsidRPr="00911CC0" w:rsidRDefault="00911CC0" w:rsidP="00911CC0">
      <w:pPr>
        <w:pStyle w:val="3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Намиране на събитията в даден обхват от време</w:t>
      </w:r>
    </w:p>
    <w:p w14:paraId="09DE757B" w14:textId="6DA00EF6" w:rsidR="00CA240A" w:rsidRPr="00CA240A" w:rsidRDefault="005B3771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пишете код, който да вземе ефективно поддиапазон от сортиран мулти речник. Прочетете входа от конзолата и след това използвайте метода </w:t>
      </w:r>
      <w:r w:rsidRPr="00815B98">
        <w:rPr>
          <w:rStyle w:val="CodeChar"/>
        </w:rPr>
        <w:t>.Range(startDate, true, endDate, true)</w:t>
      </w:r>
      <w:r>
        <w:rPr>
          <w:lang w:val="bg-BG"/>
        </w:rPr>
        <w:t>:</w:t>
      </w:r>
    </w:p>
    <w:p w14:paraId="5741430F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lastRenderedPageBreak/>
        <w:drawing>
          <wp:inline distT="0" distB="0" distL="0" distR="0" wp14:anchorId="0D18F9F7" wp14:editId="123A3EDE">
            <wp:extent cx="4764325" cy="759279"/>
            <wp:effectExtent l="19050" t="19050" r="17780" b="22225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474" cy="7846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B66F29" w14:textId="26B89503" w:rsidR="00815B98" w:rsidRPr="00911CC0" w:rsidRDefault="00911CC0" w:rsidP="00815B98">
      <w:pPr>
        <w:pStyle w:val="3"/>
        <w:spacing w:before="80" w:after="120" w:line="240" w:lineRule="auto"/>
        <w:rPr>
          <w:lang w:val="bg-BG"/>
        </w:rPr>
      </w:pPr>
      <w:r>
        <w:rPr>
          <w:noProof/>
          <w:lang w:val="bg-BG"/>
        </w:rPr>
        <w:t>Отпечатване на резултата</w:t>
      </w:r>
    </w:p>
    <w:p w14:paraId="4DCEBBCC" w14:textId="07B209B4" w:rsidR="005B3771" w:rsidRPr="005B3771" w:rsidRDefault="005B3771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края отпечатайте изхода. Използвайте метода </w:t>
      </w:r>
      <w:r w:rsidRPr="00815B98">
        <w:rPr>
          <w:rStyle w:val="CodeChar"/>
        </w:rPr>
        <w:t>ToString()</w:t>
      </w:r>
      <w:r>
        <w:rPr>
          <w:lang w:val="bg-BG"/>
        </w:rPr>
        <w:t xml:space="preserve">, за да </w:t>
      </w:r>
      <w:r w:rsidRPr="005B3771">
        <w:rPr>
          <w:b/>
          <w:bCs/>
          <w:lang w:val="bg-BG"/>
        </w:rPr>
        <w:t>форматирате</w:t>
      </w:r>
      <w:r>
        <w:rPr>
          <w:lang w:val="bg-BG"/>
        </w:rPr>
        <w:t xml:space="preserve"> датата и времето:</w:t>
      </w:r>
    </w:p>
    <w:p w14:paraId="7E0F24B0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5F8A7EB9" wp14:editId="5F2C6243">
            <wp:extent cx="5566410" cy="756131"/>
            <wp:effectExtent l="19050" t="19050" r="15240" b="25400"/>
            <wp:docPr id="11" name="Картина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6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26" cy="773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F69E0" w14:textId="42302602" w:rsidR="00815B98" w:rsidRPr="00815B98" w:rsidRDefault="00911CC0" w:rsidP="00815B98">
      <w:pPr>
        <w:pStyle w:val="2"/>
        <w:spacing w:before="80" w:after="120" w:line="240" w:lineRule="auto"/>
        <w:rPr>
          <w:lang w:val="bg-BG"/>
        </w:rPr>
      </w:pPr>
      <w:r>
        <w:rPr>
          <w:lang w:val="bg-BG"/>
        </w:rPr>
        <w:t>Дума с префикс</w:t>
      </w:r>
    </w:p>
    <w:p w14:paraId="528D8C9E" w14:textId="70095157" w:rsidR="00815B98" w:rsidRPr="00FD1B32" w:rsidRDefault="00815B98" w:rsidP="00815B98">
      <w:pPr>
        <w:spacing w:line="240" w:lineRule="auto"/>
        <w:rPr>
          <w:rStyle w:val="a9"/>
          <w:color w:val="auto"/>
          <w:u w:val="none"/>
          <w:lang w:val="bg-BG"/>
        </w:rPr>
      </w:pPr>
      <w:r w:rsidRPr="00815B98">
        <w:rPr>
          <w:rStyle w:val="CodeChar"/>
        </w:rPr>
        <w:t>Trie</w:t>
      </w:r>
      <w:r w:rsidRPr="00815B98">
        <w:rPr>
          <w:noProof/>
        </w:rPr>
        <w:t xml:space="preserve"> (</w:t>
      </w:r>
      <w:r w:rsidRPr="00815B98">
        <w:t>Prefix Tree</w:t>
      </w:r>
      <w:r w:rsidRPr="00815B98">
        <w:rPr>
          <w:noProof/>
        </w:rPr>
        <w:t>)</w:t>
      </w:r>
      <w:r w:rsidR="002D15A6">
        <w:rPr>
          <w:noProof/>
          <w:lang w:val="bg-BG"/>
        </w:rPr>
        <w:t xml:space="preserve"> са изключително полезни структури от данни, които са базирани на </w:t>
      </w:r>
      <w:r w:rsidR="002D15A6" w:rsidRPr="002D15A6">
        <w:rPr>
          <w:noProof/>
          <w:lang w:val="bg-BG"/>
        </w:rPr>
        <w:t>префикса на низ</w:t>
      </w:r>
      <w:r w:rsidR="002D15A6">
        <w:rPr>
          <w:noProof/>
          <w:lang w:val="bg-BG"/>
        </w:rPr>
        <w:t>. Затова може бързо да търсете ключовите на префексите, да изброявате всички зап</w:t>
      </w:r>
      <w:r w:rsidR="00140CC4">
        <w:rPr>
          <w:noProof/>
          <w:lang w:val="bg-BG"/>
        </w:rPr>
        <w:t>и</w:t>
      </w:r>
      <w:r w:rsidR="002D15A6">
        <w:rPr>
          <w:noProof/>
          <w:lang w:val="bg-BG"/>
        </w:rPr>
        <w:t>си с един префикс и т.н. Освен това изтриване</w:t>
      </w:r>
      <w:r w:rsidR="00140CC4">
        <w:rPr>
          <w:noProof/>
          <w:lang w:val="bg-BG"/>
        </w:rPr>
        <w:t>то</w:t>
      </w:r>
      <w:r w:rsidR="002D15A6">
        <w:rPr>
          <w:noProof/>
          <w:lang w:val="bg-BG"/>
        </w:rPr>
        <w:t xml:space="preserve"> е бързо, защото е много лесно</w:t>
      </w:r>
      <w:r w:rsidRPr="00815B98">
        <w:rPr>
          <w:rStyle w:val="a9"/>
          <w:color w:val="auto"/>
          <w:u w:val="none"/>
        </w:rPr>
        <w:t>.</w:t>
      </w:r>
    </w:p>
    <w:p w14:paraId="16E0BEBE" w14:textId="0C16BBD6" w:rsidR="002D15A6" w:rsidRPr="002D15A6" w:rsidRDefault="002D15A6" w:rsidP="00815B98">
      <w:pPr>
        <w:spacing w:line="240" w:lineRule="auto"/>
        <w:rPr>
          <w:rStyle w:val="a9"/>
          <w:color w:val="auto"/>
          <w:u w:val="none"/>
          <w:lang w:val="bg-BG"/>
        </w:rPr>
      </w:pPr>
      <w:r>
        <w:rPr>
          <w:rStyle w:val="a9"/>
          <w:color w:val="auto"/>
          <w:u w:val="none"/>
          <w:lang w:val="bg-BG"/>
        </w:rPr>
        <w:t xml:space="preserve">За да използвате структурата от данни </w:t>
      </w:r>
      <w:r w:rsidRPr="00815B98">
        <w:rPr>
          <w:rStyle w:val="CodeChar"/>
        </w:rPr>
        <w:t>Trie</w:t>
      </w:r>
      <w:r>
        <w:rPr>
          <w:rStyle w:val="a9"/>
          <w:color w:val="auto"/>
          <w:u w:val="none"/>
          <w:lang w:val="bg-BG"/>
        </w:rPr>
        <w:t xml:space="preserve">, трябва да инсталирате </w:t>
      </w:r>
      <w:r w:rsidRPr="00815B98">
        <w:rPr>
          <w:rStyle w:val="CodeChar"/>
        </w:rPr>
        <w:t>rm.Trie</w:t>
      </w:r>
      <w:r w:rsidRPr="00815B98">
        <w:rPr>
          <w:rStyle w:val="a9"/>
          <w:noProof/>
          <w:color w:val="auto"/>
          <w:u w:val="none"/>
        </w:rPr>
        <w:t xml:space="preserve"> </w:t>
      </w:r>
      <w:r>
        <w:rPr>
          <w:rStyle w:val="a9"/>
          <w:color w:val="auto"/>
          <w:u w:val="none"/>
          <w:lang w:val="bg-BG"/>
        </w:rPr>
        <w:t xml:space="preserve">от  </w:t>
      </w:r>
      <w:r w:rsidRPr="00815B98">
        <w:rPr>
          <w:rStyle w:val="a9"/>
          <w:noProof/>
          <w:color w:val="auto"/>
          <w:u w:val="none"/>
        </w:rPr>
        <w:t xml:space="preserve">NuGet </w:t>
      </w:r>
      <w:r w:rsidRPr="00815B98">
        <w:rPr>
          <w:rStyle w:val="a9"/>
          <w:color w:val="auto"/>
          <w:u w:val="none"/>
        </w:rPr>
        <w:t>package</w:t>
      </w:r>
    </w:p>
    <w:p w14:paraId="2948884F" w14:textId="547BAC06" w:rsidR="00815B98" w:rsidRPr="00815B98" w:rsidRDefault="005B3771" w:rsidP="00815B98">
      <w:pPr>
        <w:spacing w:line="240" w:lineRule="auto"/>
        <w:rPr>
          <w:rStyle w:val="a9"/>
          <w:color w:val="auto"/>
          <w:u w:val="none"/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27833AAC" wp14:editId="706E9FD0">
            <wp:extent cx="3493770" cy="908685"/>
            <wp:effectExtent l="19050" t="19050" r="11430" b="24765"/>
            <wp:docPr id="12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5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871"/>
                    <a:stretch/>
                  </pic:blipFill>
                  <pic:spPr bwMode="auto">
                    <a:xfrm>
                      <a:off x="0" y="0"/>
                      <a:ext cx="3493770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484AD" w14:textId="1F4067A3" w:rsidR="002D15A6" w:rsidRDefault="002D15A6" w:rsidP="00815B98">
      <w:pPr>
        <w:spacing w:line="240" w:lineRule="auto"/>
        <w:rPr>
          <w:rStyle w:val="a9"/>
          <w:color w:val="auto"/>
          <w:u w:val="none"/>
          <w:lang w:val="bg-BG"/>
        </w:rPr>
      </w:pPr>
      <w:r>
        <w:rPr>
          <w:rStyle w:val="a9"/>
          <w:color w:val="auto"/>
          <w:u w:val="none"/>
          <w:lang w:val="bg-BG"/>
        </w:rPr>
        <w:t>Можете да се запознаете с</w:t>
      </w:r>
      <w:r w:rsidR="008C1258">
        <w:rPr>
          <w:rStyle w:val="a9"/>
          <w:color w:val="auto"/>
          <w:u w:val="none"/>
          <w:lang w:val="bg-BG"/>
        </w:rPr>
        <w:t xml:space="preserve"> методите на</w:t>
      </w:r>
      <w:r>
        <w:rPr>
          <w:rStyle w:val="a9"/>
          <w:color w:val="auto"/>
          <w:u w:val="none"/>
          <w:lang w:val="bg-BG"/>
        </w:rPr>
        <w:t xml:space="preserve"> структурата от данни </w:t>
      </w:r>
      <w:r w:rsidR="008C1258" w:rsidRPr="00815B98">
        <w:rPr>
          <w:rStyle w:val="CodeChar"/>
        </w:rPr>
        <w:t>Trie</w:t>
      </w:r>
      <w:r w:rsidR="008C1258" w:rsidRPr="00815B98">
        <w:rPr>
          <w:rStyle w:val="a9"/>
          <w:noProof/>
          <w:color w:val="auto"/>
          <w:u w:val="none"/>
        </w:rPr>
        <w:t xml:space="preserve"> </w:t>
      </w:r>
      <w:r w:rsidR="008C1258">
        <w:rPr>
          <w:rStyle w:val="a9"/>
          <w:color w:val="auto"/>
          <w:u w:val="none"/>
          <w:lang w:val="bg-BG"/>
        </w:rPr>
        <w:t>на:</w:t>
      </w:r>
      <w:r w:rsidR="008C1258" w:rsidRPr="008C1258">
        <w:t xml:space="preserve"> </w:t>
      </w:r>
      <w:hyperlink r:id="rId13" w:history="1">
        <w:r w:rsidR="008C1258" w:rsidRPr="00815B98">
          <w:rPr>
            <w:rStyle w:val="a9"/>
          </w:rPr>
          <w:t>https://github.com/rmandvikar/csharp-trie</w:t>
        </w:r>
      </w:hyperlink>
      <w:r w:rsidR="008C1258">
        <w:rPr>
          <w:rStyle w:val="a9"/>
          <w:color w:val="auto"/>
          <w:u w:val="none"/>
          <w:lang w:val="bg-BG"/>
        </w:rPr>
        <w:t>. Добра идея е да видите примерите.</w:t>
      </w:r>
    </w:p>
    <w:p w14:paraId="31C39447" w14:textId="05D01215" w:rsidR="008C1258" w:rsidRPr="00815B98" w:rsidRDefault="008C1258" w:rsidP="00815B98">
      <w:pPr>
        <w:spacing w:line="240" w:lineRule="auto"/>
        <w:rPr>
          <w:rStyle w:val="a9"/>
          <w:color w:val="auto"/>
          <w:u w:val="none"/>
          <w:lang w:val="bg-BG"/>
        </w:rPr>
      </w:pPr>
      <w:r>
        <w:rPr>
          <w:rStyle w:val="a9"/>
          <w:color w:val="auto"/>
          <w:u w:val="none"/>
          <w:lang w:val="bg-BG"/>
        </w:rPr>
        <w:t xml:space="preserve">Вашата задача е да приемите </w:t>
      </w:r>
      <w:r w:rsidRPr="008C1258">
        <w:rPr>
          <w:rStyle w:val="a9"/>
          <w:b/>
          <w:bCs/>
          <w:color w:val="auto"/>
          <w:u w:val="none"/>
          <w:lang w:val="bg-BG"/>
        </w:rPr>
        <w:t>текст</w:t>
      </w:r>
      <w:r>
        <w:rPr>
          <w:rStyle w:val="a9"/>
          <w:color w:val="auto"/>
          <w:u w:val="none"/>
          <w:lang w:val="bg-BG"/>
        </w:rPr>
        <w:t xml:space="preserve"> и </w:t>
      </w:r>
      <w:r w:rsidRPr="008C1258">
        <w:rPr>
          <w:rStyle w:val="a9"/>
          <w:b/>
          <w:bCs/>
          <w:color w:val="auto"/>
          <w:u w:val="none"/>
          <w:lang w:val="bg-BG"/>
        </w:rPr>
        <w:t>префикс на низ</w:t>
      </w:r>
      <w:r>
        <w:rPr>
          <w:rStyle w:val="a9"/>
          <w:color w:val="auto"/>
          <w:u w:val="none"/>
          <w:lang w:val="bg-BG"/>
        </w:rPr>
        <w:t>. След това трябва да:</w:t>
      </w:r>
    </w:p>
    <w:p w14:paraId="27280426" w14:textId="2B99F003" w:rsidR="008C1258" w:rsidRDefault="008C1258" w:rsidP="00815B9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</w:t>
      </w:r>
      <w:r w:rsidRPr="008C1258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8C1258">
        <w:rPr>
          <w:b/>
          <w:bCs/>
          <w:lang w:val="bg-BG"/>
        </w:rPr>
        <w:t>думите</w:t>
      </w:r>
      <w:r>
        <w:rPr>
          <w:lang w:val="bg-BG"/>
        </w:rPr>
        <w:t xml:space="preserve"> в текста</w:t>
      </w:r>
    </w:p>
    <w:p w14:paraId="554A2275" w14:textId="6AE19BCF" w:rsidR="008C1258" w:rsidRDefault="008C1258" w:rsidP="00815B9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</w:t>
      </w:r>
      <w:r>
        <w:rPr>
          <w:b/>
          <w:bCs/>
          <w:lang w:val="bg-BG"/>
        </w:rPr>
        <w:t>б</w:t>
      </w:r>
      <w:r w:rsidRPr="008C1258">
        <w:rPr>
          <w:b/>
          <w:bCs/>
          <w:lang w:val="bg-BG"/>
        </w:rPr>
        <w:t>роя</w:t>
      </w:r>
      <w:r>
        <w:rPr>
          <w:lang w:val="bg-BG"/>
        </w:rPr>
        <w:t xml:space="preserve"> на </w:t>
      </w:r>
      <w:r w:rsidRPr="008C1258">
        <w:rPr>
          <w:b/>
          <w:bCs/>
          <w:lang w:val="bg-BG"/>
        </w:rPr>
        <w:t>уникалните думи</w:t>
      </w:r>
    </w:p>
    <w:p w14:paraId="4F9C432C" w14:textId="39B80729" w:rsidR="008C1258" w:rsidRDefault="008C1258" w:rsidP="00815B9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всички </w:t>
      </w:r>
      <w:r w:rsidRPr="008C1258">
        <w:rPr>
          <w:b/>
          <w:bCs/>
          <w:lang w:val="bg-BG"/>
        </w:rPr>
        <w:t>думи</w:t>
      </w:r>
      <w:r>
        <w:rPr>
          <w:lang w:val="bg-BG"/>
        </w:rPr>
        <w:t xml:space="preserve"> разделени с </w:t>
      </w:r>
      <w:r w:rsidRPr="008C1258">
        <w:rPr>
          <w:lang w:val="bg-BG"/>
        </w:rPr>
        <w:t>", "</w:t>
      </w:r>
    </w:p>
    <w:p w14:paraId="1AFB0CFF" w14:textId="31306E6E" w:rsidR="008C1258" w:rsidRDefault="008C1258" w:rsidP="008C125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 w:rsidRPr="008C1258">
        <w:rPr>
          <w:lang w:val="bg-BG"/>
        </w:rPr>
        <w:t xml:space="preserve">Отпечатате </w:t>
      </w:r>
      <w:r w:rsidRPr="008C1258">
        <w:rPr>
          <w:b/>
          <w:bCs/>
          <w:lang w:val="bg-BG"/>
        </w:rPr>
        <w:t>думи</w:t>
      </w:r>
      <w:r w:rsidRPr="008C1258">
        <w:rPr>
          <w:lang w:val="bg-BG"/>
        </w:rPr>
        <w:t xml:space="preserve">, започващи с дадения </w:t>
      </w:r>
      <w:r w:rsidRPr="008C1258">
        <w:rPr>
          <w:b/>
          <w:bCs/>
          <w:lang w:val="bg-BG"/>
        </w:rPr>
        <w:t>префикс</w:t>
      </w:r>
      <w:r w:rsidRPr="008C1258">
        <w:rPr>
          <w:lang w:val="bg-BG"/>
        </w:rPr>
        <w:t>, разделени с ", "</w:t>
      </w:r>
    </w:p>
    <w:p w14:paraId="3E6C2EA6" w14:textId="2FD6DA64" w:rsidR="008C1258" w:rsidRPr="008C1258" w:rsidRDefault="008C1258" w:rsidP="008C125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Премахнете всички думи с </w:t>
      </w:r>
      <w:r w:rsidRPr="008C1258">
        <w:rPr>
          <w:b/>
          <w:bCs/>
          <w:lang w:val="bg-BG"/>
        </w:rPr>
        <w:t>префикс</w:t>
      </w:r>
      <w:r>
        <w:rPr>
          <w:lang w:val="bg-BG"/>
        </w:rPr>
        <w:t xml:space="preserve"> от </w:t>
      </w:r>
      <w:r w:rsidRPr="00815B98">
        <w:t>trie</w:t>
      </w:r>
    </w:p>
    <w:p w14:paraId="350B7EB4" w14:textId="1EB712F2" w:rsidR="008C1258" w:rsidRPr="008C1258" w:rsidRDefault="008C1258" w:rsidP="008C1258">
      <w:pPr>
        <w:pStyle w:val="ac"/>
        <w:numPr>
          <w:ilvl w:val="0"/>
          <w:numId w:val="40"/>
        </w:numPr>
        <w:spacing w:line="240" w:lineRule="auto"/>
        <w:rPr>
          <w:lang w:val="bg-BG"/>
        </w:rPr>
      </w:pPr>
      <w:r>
        <w:rPr>
          <w:lang w:val="bg-BG"/>
        </w:rPr>
        <w:t xml:space="preserve">Отпечатате </w:t>
      </w:r>
      <w:r w:rsidRPr="008C1258">
        <w:rPr>
          <w:b/>
          <w:bCs/>
          <w:lang w:val="bg-BG"/>
        </w:rPr>
        <w:t>оставащите</w:t>
      </w:r>
      <w:r>
        <w:rPr>
          <w:lang w:val="bg-BG"/>
        </w:rPr>
        <w:t xml:space="preserve"> думи разделени с </w:t>
      </w:r>
      <w:r w:rsidRPr="00815B98">
        <w:t>", "</w:t>
      </w:r>
    </w:p>
    <w:p w14:paraId="1B62AC20" w14:textId="74F13E8C" w:rsidR="005B3771" w:rsidRPr="00815B98" w:rsidRDefault="005B3771" w:rsidP="00815B98">
      <w:pPr>
        <w:spacing w:line="240" w:lineRule="auto"/>
        <w:rPr>
          <w:lang w:val="bg-BG"/>
        </w:rPr>
      </w:pPr>
      <w:r w:rsidRPr="005B3771">
        <w:rPr>
          <w:b/>
          <w:bCs/>
          <w:lang w:val="bg-BG"/>
        </w:rPr>
        <w:t>Бързината</w:t>
      </w:r>
      <w:r>
        <w:rPr>
          <w:lang w:val="bg-BG"/>
        </w:rPr>
        <w:t xml:space="preserve"> на </w:t>
      </w:r>
      <w:r w:rsidRPr="00815B98">
        <w:rPr>
          <w:rStyle w:val="CodeChar"/>
        </w:rPr>
        <w:t>Trie</w:t>
      </w:r>
      <w:r>
        <w:rPr>
          <w:lang w:val="bg-BG"/>
        </w:rPr>
        <w:t xml:space="preserve"> се дължи на неговата структура от дърво.</w:t>
      </w:r>
    </w:p>
    <w:p w14:paraId="655F1D4E" w14:textId="77777777" w:rsidR="00911CC0" w:rsidRPr="00911CC0" w:rsidRDefault="00911CC0" w:rsidP="00911CC0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af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5953"/>
      </w:tblGrid>
      <w:tr w:rsidR="00815B98" w:rsidRPr="00815B98" w14:paraId="1DA32C64" w14:textId="77777777" w:rsidTr="002A4EAA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34666DE7" w14:textId="19BD8B39" w:rsidR="00815B98" w:rsidRPr="00815B98" w:rsidRDefault="00911CC0" w:rsidP="002A4EA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58931540" w14:textId="2A85E16B" w:rsidR="00815B98" w:rsidRPr="00815B98" w:rsidRDefault="00911CC0" w:rsidP="002A4EAA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815B98" w:rsidRPr="00815B98" w14:paraId="1183E9B1" w14:textId="77777777" w:rsidTr="002A4EAA">
        <w:trPr>
          <w:trHeight w:val="1733"/>
        </w:trPr>
        <w:tc>
          <w:tcPr>
            <w:tcW w:w="4230" w:type="dxa"/>
          </w:tcPr>
          <w:p w14:paraId="17EAC0A3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 is a wonderful woman</w:t>
            </w:r>
          </w:p>
          <w:p w14:paraId="23ECEB8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wo</w:t>
            </w:r>
          </w:p>
        </w:tc>
        <w:tc>
          <w:tcPr>
            <w:tcW w:w="5953" w:type="dxa"/>
          </w:tcPr>
          <w:p w14:paraId="53158538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7BA49EFD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  <w:p w14:paraId="75745475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, is, a, wonderful, woman</w:t>
            </w:r>
          </w:p>
          <w:p w14:paraId="0AD8F2C9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wonderful, woman</w:t>
            </w:r>
          </w:p>
          <w:p w14:paraId="3FE6BA3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She, is, a</w:t>
            </w:r>
          </w:p>
        </w:tc>
      </w:tr>
      <w:tr w:rsidR="00815B98" w:rsidRPr="00815B98" w14:paraId="3396B9BE" w14:textId="77777777" w:rsidTr="002A4E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3"/>
        </w:trPr>
        <w:tc>
          <w:tcPr>
            <w:tcW w:w="4230" w:type="dxa"/>
          </w:tcPr>
          <w:p w14:paraId="0CA8E6D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My conscience hath a thousand several tongues and every tongue brings in a several tale and every tale condemns me for a villain</w:t>
            </w:r>
          </w:p>
          <w:p w14:paraId="46ADBBFF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</w:p>
          <w:p w14:paraId="12120E51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5953" w:type="dxa"/>
          </w:tcPr>
          <w:p w14:paraId="59BBE362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23</w:t>
            </w:r>
          </w:p>
          <w:p w14:paraId="180F1C04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17</w:t>
            </w:r>
          </w:p>
          <w:p w14:paraId="16B29122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thousand, tongue, tongues, tale, several, every, brings, in, me, for, villain</w:t>
            </w:r>
          </w:p>
          <w:p w14:paraId="5B768A5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thousand, tongue, tongues, tale</w:t>
            </w:r>
          </w:p>
          <w:p w14:paraId="6DA6D06C" w14:textId="77777777" w:rsidR="00815B98" w:rsidRPr="00815B98" w:rsidRDefault="00815B98" w:rsidP="002A4EAA">
            <w:pPr>
              <w:spacing w:before="60" w:after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815B98">
              <w:rPr>
                <w:rFonts w:ascii="Consolas" w:hAnsi="Consolas" w:cs="Consolas"/>
                <w:noProof/>
                <w:sz w:val="20"/>
                <w:szCs w:val="20"/>
              </w:rPr>
              <w:t>My, conscience, condemns, hath, a, and, several, every, brings, in, me, for, villain</w:t>
            </w:r>
          </w:p>
        </w:tc>
      </w:tr>
    </w:tbl>
    <w:p w14:paraId="38608744" w14:textId="65713466" w:rsidR="00815B98" w:rsidRDefault="00911CC0" w:rsidP="00815B98">
      <w:pPr>
        <w:pStyle w:val="2"/>
        <w:spacing w:before="80" w:after="120" w:line="240" w:lineRule="auto"/>
        <w:rPr>
          <w:noProof/>
        </w:rPr>
      </w:pPr>
      <w:r>
        <w:rPr>
          <w:noProof/>
          <w:lang w:val="bg-BG"/>
        </w:rPr>
        <w:t>Търговски център</w:t>
      </w:r>
    </w:p>
    <w:p w14:paraId="12A9576F" w14:textId="30A0F34D" w:rsidR="00D919EF" w:rsidRDefault="00D919EF" w:rsidP="00D919EF">
      <w:pPr>
        <w:rPr>
          <w:lang w:val="bg-BG"/>
        </w:rPr>
      </w:pPr>
      <w:r>
        <w:rPr>
          <w:lang w:val="bg-BG"/>
        </w:rPr>
        <w:t xml:space="preserve">Търговски център съдържа набор от продукти. Всеки продукт има цена и производител. Вашата задача е да моделирате търговски център и да създадете структура от данни, която </w:t>
      </w:r>
      <w:r w:rsidR="00140CC4">
        <w:rPr>
          <w:lang w:val="bg-BG"/>
        </w:rPr>
        <w:t xml:space="preserve">да </w:t>
      </w:r>
      <w:r>
        <w:rPr>
          <w:lang w:val="bg-BG"/>
        </w:rPr>
        <w:t xml:space="preserve">съхранява продуктите. Напишете програма, която изпълнява </w:t>
      </w:r>
      <w:r>
        <w:t xml:space="preserve">N </w:t>
      </w:r>
      <w:r>
        <w:rPr>
          <w:lang w:val="bg-BG"/>
        </w:rPr>
        <w:t>команди от входа (всяка команда ще се състо</w:t>
      </w:r>
      <w:r w:rsidR="00140CC4">
        <w:rPr>
          <w:lang w:val="bg-BG"/>
        </w:rPr>
        <w:t>и</w:t>
      </w:r>
      <w:r>
        <w:rPr>
          <w:lang w:val="bg-BG"/>
        </w:rPr>
        <w:t xml:space="preserve"> от един ред):</w:t>
      </w:r>
    </w:p>
    <w:p w14:paraId="5A938CEE" w14:textId="21038487" w:rsidR="00D919EF" w:rsidRPr="00D919EF" w:rsidRDefault="00D919EF" w:rsidP="00D919EF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 </w:t>
      </w:r>
      <w:r w:rsidRPr="00815B98">
        <w:rPr>
          <w:rStyle w:val="CodeChar"/>
        </w:rPr>
        <w:t>AddProduct</w:t>
      </w:r>
      <w:r w:rsidRPr="00815B98">
        <w:rPr>
          <w:noProof/>
        </w:rPr>
        <w:t xml:space="preserve"> </w:t>
      </w:r>
      <w:r>
        <w:rPr>
          <w:rStyle w:val="CodeChar"/>
          <w:lang w:val="bg-BG"/>
        </w:rPr>
        <w:t>име</w:t>
      </w:r>
      <w:r w:rsidRPr="00815B98">
        <w:rPr>
          <w:rStyle w:val="CodeChar"/>
        </w:rPr>
        <w:t>;</w:t>
      </w:r>
      <w:r>
        <w:rPr>
          <w:rStyle w:val="CodeChar"/>
          <w:lang w:val="bg-BG"/>
        </w:rPr>
        <w:t>цена</w:t>
      </w:r>
      <w:r w:rsidRPr="00815B98">
        <w:rPr>
          <w:rStyle w:val="CodeChar"/>
        </w:rPr>
        <w:t>;</w:t>
      </w:r>
      <w:r>
        <w:rPr>
          <w:rStyle w:val="CodeChar"/>
          <w:lang w:val="bg-BG"/>
        </w:rPr>
        <w:t>производител</w:t>
      </w:r>
      <w:r w:rsidRPr="00815B98">
        <w:rPr>
          <w:b/>
          <w:noProof/>
        </w:rPr>
        <w:t xml:space="preserve"> </w:t>
      </w:r>
      <w:r w:rsidRPr="00815B98">
        <w:t xml:space="preserve">– </w:t>
      </w:r>
      <w:r>
        <w:rPr>
          <w:lang w:val="bg-BG"/>
        </w:rPr>
        <w:t xml:space="preserve">добавя продукт по дадено име, цена и производител. Продуктът не се засяга, ако вече съществува продуктът с еднакво име/ производител/ цена. (позволени са повтарянията). След това трябва да отпечатате командата </w:t>
      </w:r>
      <w:r w:rsidRPr="00815B98">
        <w:t>“</w:t>
      </w:r>
      <w:r w:rsidRPr="00815B98">
        <w:rPr>
          <w:b/>
        </w:rPr>
        <w:t>Product added</w:t>
      </w:r>
      <w:r w:rsidRPr="00815B98">
        <w:t>”.</w:t>
      </w:r>
    </w:p>
    <w:p w14:paraId="4BAD27B8" w14:textId="4200E57B" w:rsidR="00D919EF" w:rsidRPr="00815B98" w:rsidRDefault="00D919EF" w:rsidP="00D919EF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DeleteProducts</w:t>
      </w:r>
      <w:r w:rsidRPr="00815B98">
        <w:rPr>
          <w:noProof/>
        </w:rPr>
        <w:t xml:space="preserve"> </w:t>
      </w:r>
      <w:r w:rsidR="002964BD">
        <w:rPr>
          <w:rStyle w:val="CodeChar"/>
          <w:lang w:val="bg-BG"/>
        </w:rPr>
        <w:t>производите</w:t>
      </w:r>
      <w:r w:rsidRPr="00815B98">
        <w:rPr>
          <w:b/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и</w:t>
      </w:r>
      <w:r w:rsidR="002964BD">
        <w:rPr>
          <w:lang w:val="bg-BG"/>
        </w:rPr>
        <w:t xml:space="preserve">зтрива всички продукти, които имат </w:t>
      </w:r>
      <w:r w:rsidR="00140CC4">
        <w:rPr>
          <w:lang w:val="bg-BG"/>
        </w:rPr>
        <w:t>определен</w:t>
      </w:r>
      <w:r w:rsidR="002964BD">
        <w:rPr>
          <w:lang w:val="bg-BG"/>
        </w:rPr>
        <w:t xml:space="preserve"> производител. Отпечатайте </w:t>
      </w:r>
      <w:r w:rsidR="002964BD" w:rsidRPr="00815B98">
        <w:t>“</w:t>
      </w:r>
      <w:r w:rsidR="002964BD" w:rsidRPr="00815B98">
        <w:rPr>
          <w:b/>
        </w:rPr>
        <w:t>X products deleted</w:t>
      </w:r>
      <w:r w:rsidR="002964BD" w:rsidRPr="00815B98">
        <w:t>”</w:t>
      </w:r>
      <w:r w:rsidR="002964BD">
        <w:rPr>
          <w:lang w:val="bg-BG"/>
        </w:rPr>
        <w:t xml:space="preserve">, където </w:t>
      </w:r>
      <w:r w:rsidR="002964BD">
        <w:t xml:space="preserve">X e </w:t>
      </w:r>
      <w:r w:rsidR="002964BD">
        <w:rPr>
          <w:lang w:val="bg-BG"/>
        </w:rPr>
        <w:t xml:space="preserve">броя на изтритите продукти или </w:t>
      </w:r>
      <w:r w:rsidR="002964BD" w:rsidRPr="00815B98">
        <w:t>“</w:t>
      </w:r>
      <w:r w:rsidR="002964BD" w:rsidRPr="00815B98">
        <w:rPr>
          <w:b/>
        </w:rPr>
        <w:t>No products found</w:t>
      </w:r>
      <w:r w:rsidR="002964BD" w:rsidRPr="00815B98">
        <w:t>”</w:t>
      </w:r>
      <w:r w:rsidR="002964BD">
        <w:rPr>
          <w:lang w:val="bg-BG"/>
        </w:rPr>
        <w:t>, ако няма такива продукти</w:t>
      </w:r>
      <w:r w:rsidRPr="00815B98">
        <w:t>.</w:t>
      </w:r>
    </w:p>
    <w:p w14:paraId="0CF47FE0" w14:textId="2246C240" w:rsidR="002964BD" w:rsidRPr="00D919EF" w:rsidRDefault="00D919EF" w:rsidP="002964BD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DeleteProducts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;producer</w:t>
      </w:r>
      <w:r w:rsidRPr="00815B98">
        <w:rPr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и</w:t>
      </w:r>
      <w:r w:rsidR="002964BD">
        <w:rPr>
          <w:lang w:val="bg-BG"/>
        </w:rPr>
        <w:t xml:space="preserve">зтрива всички продукти, които имат </w:t>
      </w:r>
      <w:r w:rsidR="00140CC4">
        <w:rPr>
          <w:lang w:val="bg-BG"/>
        </w:rPr>
        <w:t>определено</w:t>
      </w:r>
      <w:r w:rsidR="002964BD">
        <w:rPr>
          <w:lang w:val="bg-BG"/>
        </w:rPr>
        <w:t xml:space="preserve"> име и производител. Отпечатайте </w:t>
      </w:r>
      <w:r w:rsidR="002964BD" w:rsidRPr="00815B98">
        <w:t>“</w:t>
      </w:r>
      <w:r w:rsidR="002964BD" w:rsidRPr="00815B98">
        <w:rPr>
          <w:b/>
        </w:rPr>
        <w:t>X products deleted</w:t>
      </w:r>
      <w:r w:rsidR="002964BD" w:rsidRPr="00815B98">
        <w:t>”</w:t>
      </w:r>
      <w:r w:rsidR="002964BD">
        <w:rPr>
          <w:lang w:val="bg-BG"/>
        </w:rPr>
        <w:t xml:space="preserve">, където </w:t>
      </w:r>
      <w:r w:rsidR="002964BD">
        <w:t xml:space="preserve">X e </w:t>
      </w:r>
      <w:r w:rsidR="002964BD">
        <w:rPr>
          <w:lang w:val="bg-BG"/>
        </w:rPr>
        <w:t xml:space="preserve">броя на изтритите продукти или </w:t>
      </w:r>
      <w:r w:rsidR="002964BD" w:rsidRPr="00815B98">
        <w:t>“</w:t>
      </w:r>
      <w:r w:rsidR="002964BD" w:rsidRPr="00815B98">
        <w:rPr>
          <w:b/>
        </w:rPr>
        <w:t>No products found</w:t>
      </w:r>
      <w:r w:rsidR="002964BD" w:rsidRPr="00815B98">
        <w:t>”</w:t>
      </w:r>
      <w:r w:rsidR="002964BD">
        <w:rPr>
          <w:lang w:val="bg-BG"/>
        </w:rPr>
        <w:t>, ако няма такива продукти</w:t>
      </w:r>
      <w:r w:rsidR="002964BD" w:rsidRPr="00815B98">
        <w:t>.</w:t>
      </w:r>
    </w:p>
    <w:p w14:paraId="66C0F12D" w14:textId="2B0DAB4E" w:rsidR="002964BD" w:rsidRPr="002964BD" w:rsidRDefault="00D919EF" w:rsidP="002964BD">
      <w:pPr>
        <w:pStyle w:val="ac"/>
        <w:numPr>
          <w:ilvl w:val="0"/>
          <w:numId w:val="42"/>
        </w:numPr>
        <w:rPr>
          <w:lang w:val="bg-BG"/>
        </w:rPr>
      </w:pPr>
      <w:r w:rsidRPr="00815B98">
        <w:rPr>
          <w:rStyle w:val="CodeChar"/>
        </w:rPr>
        <w:t>FindProductsByName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name</w:t>
      </w:r>
      <w:r w:rsidRPr="00815B98">
        <w:rPr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н</w:t>
      </w:r>
      <w:r w:rsidR="002964BD" w:rsidRPr="002964BD">
        <w:rPr>
          <w:lang w:val="bg-BG"/>
        </w:rPr>
        <w:t xml:space="preserve">амира всички продукти, които имат такова име. Отпечатайте списък от продукти във формата </w:t>
      </w:r>
      <w:r w:rsidR="002964BD" w:rsidRPr="002964BD">
        <w:rPr>
          <w:b/>
          <w:noProof/>
        </w:rPr>
        <w:t>{name;producer;price}</w:t>
      </w:r>
      <w:r w:rsidR="002964BD" w:rsidRPr="002964BD">
        <w:rPr>
          <w:lang w:val="bg-BG"/>
        </w:rPr>
        <w:t>,</w:t>
      </w:r>
      <w:r w:rsidR="00140CC4">
        <w:rPr>
          <w:lang w:val="bg-BG"/>
        </w:rPr>
        <w:t xml:space="preserve"> </w:t>
      </w:r>
      <w:r w:rsidR="002964BD" w:rsidRPr="002964BD">
        <w:rPr>
          <w:lang w:val="bg-BG"/>
        </w:rPr>
        <w:t xml:space="preserve">подредени по име, производител и цена. Отпечатайте всеки продукт на нов ред. Ако няма такива продукти отпечатайте </w:t>
      </w:r>
      <w:r w:rsidR="002964BD" w:rsidRPr="00815B98">
        <w:t>“</w:t>
      </w:r>
      <w:r w:rsidR="002964BD" w:rsidRPr="002964BD">
        <w:rPr>
          <w:b/>
        </w:rPr>
        <w:t>No products found</w:t>
      </w:r>
      <w:r w:rsidR="002964BD" w:rsidRPr="00815B98">
        <w:t>”.</w:t>
      </w:r>
    </w:p>
    <w:p w14:paraId="41371E25" w14:textId="7F3B82FF" w:rsidR="00D919EF" w:rsidRPr="00815B98" w:rsidRDefault="00D919EF" w:rsidP="00D919EF">
      <w:pPr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815B98">
        <w:rPr>
          <w:rStyle w:val="CodeChar"/>
        </w:rPr>
        <w:t>FindProductsByProducer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producer</w:t>
      </w:r>
      <w:r w:rsidRPr="00815B98">
        <w:rPr>
          <w:b/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>н</w:t>
      </w:r>
      <w:r w:rsidR="002964BD" w:rsidRPr="002964BD">
        <w:rPr>
          <w:lang w:val="bg-BG"/>
        </w:rPr>
        <w:t xml:space="preserve">амира всички продукти, които имат </w:t>
      </w:r>
      <w:r w:rsidR="00140CC4">
        <w:rPr>
          <w:lang w:val="bg-BG"/>
        </w:rPr>
        <w:t>определено</w:t>
      </w:r>
      <w:r w:rsidR="002964BD" w:rsidRPr="002964BD">
        <w:rPr>
          <w:lang w:val="bg-BG"/>
        </w:rPr>
        <w:t xml:space="preserve"> име. Отпечатайте списък от продукти във формата </w:t>
      </w:r>
      <w:r w:rsidR="002964BD" w:rsidRPr="002964BD">
        <w:rPr>
          <w:b/>
          <w:noProof/>
        </w:rPr>
        <w:t>{name;producer;price}</w:t>
      </w:r>
      <w:r w:rsidR="002964BD" w:rsidRPr="002964BD">
        <w:rPr>
          <w:lang w:val="bg-BG"/>
        </w:rPr>
        <w:t>,</w:t>
      </w:r>
      <w:r w:rsidR="00140CC4">
        <w:rPr>
          <w:lang w:val="bg-BG"/>
        </w:rPr>
        <w:t xml:space="preserve"> </w:t>
      </w:r>
      <w:r w:rsidR="002964BD" w:rsidRPr="002964BD">
        <w:rPr>
          <w:lang w:val="bg-BG"/>
        </w:rPr>
        <w:t xml:space="preserve">подредени по име, производител и цена. Отпечатайте всеки продукт на нов ред. Ако няма такива продукти отпечатайте </w:t>
      </w:r>
      <w:r w:rsidR="002964BD" w:rsidRPr="00815B98">
        <w:t>“</w:t>
      </w:r>
      <w:r w:rsidR="002964BD" w:rsidRPr="002964BD">
        <w:rPr>
          <w:b/>
        </w:rPr>
        <w:t>No products found</w:t>
      </w:r>
      <w:r w:rsidR="002964BD" w:rsidRPr="00815B98">
        <w:t>”.</w:t>
      </w:r>
    </w:p>
    <w:p w14:paraId="2A7540AA" w14:textId="7C1FFCE0" w:rsidR="00D919EF" w:rsidRPr="008A4C3D" w:rsidRDefault="00D919EF" w:rsidP="00D919EF">
      <w:pPr>
        <w:pStyle w:val="Index"/>
        <w:numPr>
          <w:ilvl w:val="0"/>
          <w:numId w:val="42"/>
        </w:numPr>
        <w:rPr>
          <w:lang w:val="bg-BG"/>
        </w:rPr>
      </w:pPr>
      <w:r w:rsidRPr="00815B98">
        <w:rPr>
          <w:rStyle w:val="CodeChar"/>
        </w:rPr>
        <w:t>FindProductsByPriceRange</w:t>
      </w:r>
      <w:r w:rsidRPr="00815B98">
        <w:rPr>
          <w:noProof/>
        </w:rPr>
        <w:t xml:space="preserve"> </w:t>
      </w:r>
      <w:r w:rsidRPr="00815B98">
        <w:rPr>
          <w:rStyle w:val="CodeChar"/>
        </w:rPr>
        <w:t>fromPrice;toPrice</w:t>
      </w:r>
      <w:r w:rsidRPr="00815B98">
        <w:rPr>
          <w:noProof/>
        </w:rPr>
        <w:t xml:space="preserve"> </w:t>
      </w:r>
      <w:r w:rsidRPr="00815B98">
        <w:t xml:space="preserve">– </w:t>
      </w:r>
      <w:r w:rsidR="008A4C3D">
        <w:rPr>
          <w:lang w:val="bg-BG"/>
        </w:rPr>
        <w:t xml:space="preserve">намира всички продукти, които имат цена по-голяма или равна на </w:t>
      </w:r>
      <w:r w:rsidR="008A4C3D" w:rsidRPr="00815B98">
        <w:rPr>
          <w:b/>
          <w:noProof/>
        </w:rPr>
        <w:t>fromPrice</w:t>
      </w:r>
      <w:r w:rsidR="008A4C3D" w:rsidRPr="00815B98">
        <w:rPr>
          <w:noProof/>
        </w:rPr>
        <w:t xml:space="preserve"> </w:t>
      </w:r>
      <w:r w:rsidR="008A4C3D">
        <w:rPr>
          <w:lang w:val="bg-BG"/>
        </w:rPr>
        <w:t xml:space="preserve">и по-малка или равна на </w:t>
      </w:r>
      <w:r w:rsidR="008A4C3D" w:rsidRPr="00815B98">
        <w:rPr>
          <w:b/>
          <w:noProof/>
        </w:rPr>
        <w:t>toPrice</w:t>
      </w:r>
      <w:r w:rsidR="008A4C3D">
        <w:rPr>
          <w:lang w:val="bg-BG"/>
        </w:rPr>
        <w:t xml:space="preserve">. </w:t>
      </w:r>
      <w:r w:rsidR="008A4C3D" w:rsidRPr="002964BD">
        <w:rPr>
          <w:lang w:val="bg-BG"/>
        </w:rPr>
        <w:t xml:space="preserve">Отпечатайте списък от продукти във формата </w:t>
      </w:r>
      <w:r w:rsidR="008A4C3D" w:rsidRPr="002964BD">
        <w:rPr>
          <w:b/>
          <w:noProof/>
        </w:rPr>
        <w:t>{name;producer;price}</w:t>
      </w:r>
      <w:r w:rsidR="008A4C3D" w:rsidRPr="002964BD">
        <w:rPr>
          <w:lang w:val="bg-BG"/>
        </w:rPr>
        <w:t xml:space="preserve"> ,подредени по име, производител и цена. Отпечатайте всеки продукт на нов ред. Ако няма такива продукти отпечатайте </w:t>
      </w:r>
      <w:r w:rsidR="008A4C3D" w:rsidRPr="00815B98">
        <w:t>“</w:t>
      </w:r>
      <w:r w:rsidR="008A4C3D" w:rsidRPr="002964BD">
        <w:rPr>
          <w:b/>
        </w:rPr>
        <w:t>No products found</w:t>
      </w:r>
      <w:r w:rsidR="008A4C3D" w:rsidRPr="00815B98">
        <w:t>”.</w:t>
      </w:r>
    </w:p>
    <w:p w14:paraId="6DDD53F5" w14:textId="77777777" w:rsidR="00815B98" w:rsidRPr="00815B98" w:rsidRDefault="00815B98" w:rsidP="00815B98">
      <w:pPr>
        <w:spacing w:line="240" w:lineRule="auto"/>
        <w:rPr>
          <w:noProof/>
          <w:lang w:val="bg-BG"/>
        </w:rPr>
      </w:pPr>
      <w:r w:rsidRPr="00815B98">
        <w:rPr>
          <w:noProof/>
        </w:rPr>
        <w:t xml:space="preserve">All string matching operations are </w:t>
      </w:r>
      <w:r w:rsidRPr="00815B98">
        <w:rPr>
          <w:b/>
          <w:noProof/>
        </w:rPr>
        <w:t>case-sensetive</w:t>
      </w:r>
      <w:r w:rsidRPr="00815B98">
        <w:rPr>
          <w:noProof/>
        </w:rPr>
        <w:t>.</w:t>
      </w:r>
    </w:p>
    <w:p w14:paraId="5EEADFEE" w14:textId="77A6753F" w:rsidR="00815B98" w:rsidRPr="00815B98" w:rsidRDefault="00911CC0" w:rsidP="00815B98">
      <w:pPr>
        <w:pStyle w:val="3"/>
        <w:spacing w:before="80" w:after="120" w:line="240" w:lineRule="auto"/>
        <w:rPr>
          <w:lang w:val="bg-BG"/>
        </w:rPr>
      </w:pPr>
      <w:r>
        <w:t>Вход</w:t>
      </w:r>
    </w:p>
    <w:p w14:paraId="2AB90C84" w14:textId="3078CCDF" w:rsidR="0087736F" w:rsidRDefault="0087736F" w:rsidP="00815B98">
      <w:pPr>
        <w:spacing w:line="240" w:lineRule="auto"/>
        <w:rPr>
          <w:lang w:val="bg-BG"/>
        </w:rPr>
      </w:pPr>
      <w:r>
        <w:rPr>
          <w:lang w:val="bg-BG"/>
        </w:rPr>
        <w:t>Входните данните трябва да се четат от конзолата.</w:t>
      </w:r>
    </w:p>
    <w:p w14:paraId="5C0999B2" w14:textId="69877077" w:rsidR="0087736F" w:rsidRDefault="0087736F" w:rsidP="0087736F">
      <w:pPr>
        <w:pStyle w:val="ac"/>
        <w:numPr>
          <w:ilvl w:val="0"/>
          <w:numId w:val="43"/>
        </w:numPr>
        <w:spacing w:line="240" w:lineRule="auto"/>
        <w:rPr>
          <w:lang w:val="bg-BG"/>
        </w:rPr>
      </w:pPr>
      <w:r>
        <w:rPr>
          <w:lang w:val="bg-BG"/>
        </w:rPr>
        <w:t xml:space="preserve">На първия ред ще получите </w:t>
      </w:r>
      <w:r w:rsidRPr="0087736F">
        <w:rPr>
          <w:b/>
          <w:bCs/>
        </w:rPr>
        <w:t>N</w:t>
      </w:r>
      <w:r>
        <w:rPr>
          <w:b/>
          <w:bCs/>
        </w:rPr>
        <w:t xml:space="preserve"> </w:t>
      </w:r>
      <w:r w:rsidR="00140CC4">
        <w:rPr>
          <w:b/>
          <w:bCs/>
          <w:lang w:val="bg-BG"/>
        </w:rPr>
        <w:t xml:space="preserve">- </w:t>
      </w:r>
      <w:r w:rsidRPr="0087736F">
        <w:rPr>
          <w:lang w:val="bg-BG"/>
        </w:rPr>
        <w:t>б</w:t>
      </w:r>
      <w:r>
        <w:rPr>
          <w:lang w:val="bg-BG"/>
        </w:rPr>
        <w:t>роя на командите.</w:t>
      </w:r>
    </w:p>
    <w:p w14:paraId="4C1E8898" w14:textId="77777777" w:rsidR="0087736F" w:rsidRDefault="0087736F" w:rsidP="0087736F">
      <w:pPr>
        <w:pStyle w:val="ac"/>
        <w:numPr>
          <w:ilvl w:val="0"/>
          <w:numId w:val="43"/>
        </w:numPr>
        <w:spacing w:line="240" w:lineRule="auto"/>
        <w:rPr>
          <w:lang w:val="bg-BG"/>
        </w:rPr>
      </w:pPr>
      <w:r>
        <w:rPr>
          <w:lang w:val="bg-BG"/>
        </w:rPr>
        <w:t xml:space="preserve">На следващите </w:t>
      </w:r>
      <w:r w:rsidRPr="0087736F"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командите, обяснени по-горе.</w:t>
      </w:r>
    </w:p>
    <w:p w14:paraId="0A974FF9" w14:textId="0069257D" w:rsidR="0087736F" w:rsidRPr="0087736F" w:rsidRDefault="0087736F" w:rsidP="00815B98">
      <w:pPr>
        <w:spacing w:line="240" w:lineRule="auto"/>
        <w:rPr>
          <w:lang w:val="bg-BG"/>
        </w:rPr>
      </w:pPr>
      <w:r>
        <w:rPr>
          <w:lang w:val="bg-BG"/>
        </w:rPr>
        <w:t>Входните данни ще бъдат валидни. Няма нужда от допълнителни проверки.</w:t>
      </w:r>
    </w:p>
    <w:p w14:paraId="2001FD63" w14:textId="33A047F1" w:rsidR="00815B98" w:rsidRPr="007B3E94" w:rsidRDefault="007B3E94" w:rsidP="00815B98">
      <w:pPr>
        <w:pStyle w:val="3"/>
        <w:spacing w:before="80" w:after="120" w:line="240" w:lineRule="auto"/>
        <w:rPr>
          <w:rFonts w:eastAsia="MS Mincho"/>
          <w:lang w:val="bg-BG" w:eastAsia="ja-JP"/>
        </w:rPr>
      </w:pPr>
      <w:r w:rsidRPr="007B3E94">
        <w:rPr>
          <w:rFonts w:eastAsia="MS Mincho" w:cstheme="minorHAnsi"/>
          <w:lang w:eastAsia="ja-JP"/>
        </w:rPr>
        <w:t>И</w:t>
      </w:r>
      <w:r>
        <w:rPr>
          <w:rFonts w:eastAsia="MS Mincho" w:cstheme="minorHAnsi"/>
          <w:lang w:val="bg-BG" w:eastAsia="ja-JP"/>
        </w:rPr>
        <w:t>зход</w:t>
      </w:r>
    </w:p>
    <w:p w14:paraId="2D821C81" w14:textId="05475F06" w:rsidR="0087736F" w:rsidRPr="0087736F" w:rsidRDefault="0087736F" w:rsidP="00815B98">
      <w:pPr>
        <w:spacing w:line="240" w:lineRule="auto"/>
        <w:rPr>
          <w:lang w:val="bg-BG"/>
        </w:rPr>
      </w:pPr>
      <w:r>
        <w:rPr>
          <w:lang w:val="bg-BG"/>
        </w:rPr>
        <w:t>Изходът трябва да се отпечата на конзолата.</w:t>
      </w:r>
    </w:p>
    <w:p w14:paraId="57DBE856" w14:textId="257E6838" w:rsidR="00815B98" w:rsidRPr="007B3E94" w:rsidRDefault="00757FA5" w:rsidP="00815B98">
      <w:pPr>
        <w:pStyle w:val="3"/>
        <w:spacing w:before="80" w:after="12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Бележки</w:t>
      </w:r>
    </w:p>
    <w:p w14:paraId="7FA4BB15" w14:textId="12D0D1D9" w:rsidR="00DD44BB" w:rsidRPr="00DD44BB" w:rsidRDefault="00815B98" w:rsidP="00DD44BB">
      <w:pPr>
        <w:numPr>
          <w:ilvl w:val="0"/>
          <w:numId w:val="41"/>
        </w:numPr>
        <w:spacing w:line="240" w:lineRule="auto"/>
        <w:rPr>
          <w:lang w:val="bg-BG"/>
        </w:rPr>
      </w:pPr>
      <w:r w:rsidRPr="00815B98">
        <w:rPr>
          <w:b/>
        </w:rPr>
        <w:t>N</w:t>
      </w:r>
      <w:r w:rsidRPr="00815B98">
        <w:t xml:space="preserve"> </w:t>
      </w:r>
      <w:r w:rsidR="00577683">
        <w:rPr>
          <w:lang w:val="bg-BG"/>
        </w:rPr>
        <w:t xml:space="preserve">ще бъде между </w:t>
      </w:r>
      <w:r w:rsidRPr="00815B98">
        <w:t xml:space="preserve">1 </w:t>
      </w:r>
      <w:r w:rsidR="00577683">
        <w:rPr>
          <w:lang w:val="bg-BG"/>
        </w:rPr>
        <w:t>и</w:t>
      </w:r>
      <w:r w:rsidRPr="00815B98">
        <w:t xml:space="preserve"> 50 000.</w:t>
      </w:r>
    </w:p>
    <w:p w14:paraId="0A20B140" w14:textId="02541FFF" w:rsidR="00815B98" w:rsidRDefault="00DD44BB" w:rsidP="00815B98">
      <w:pPr>
        <w:numPr>
          <w:ilvl w:val="0"/>
          <w:numId w:val="41"/>
        </w:numPr>
        <w:spacing w:line="240" w:lineRule="auto"/>
        <w:ind w:left="714" w:hanging="357"/>
        <w:rPr>
          <w:bCs/>
          <w:lang w:val="bg-BG"/>
        </w:rPr>
      </w:pPr>
      <w:r w:rsidRPr="00DD44BB">
        <w:rPr>
          <w:bCs/>
          <w:lang w:val="bg-BG"/>
        </w:rPr>
        <w:lastRenderedPageBreak/>
        <w:t>Всички низове, посочени в командите (напр. имена на продукти и производители), се състоят от букв</w:t>
      </w:r>
      <w:r>
        <w:rPr>
          <w:bCs/>
          <w:lang w:val="bg-BG"/>
        </w:rPr>
        <w:t>и</w:t>
      </w:r>
      <w:r w:rsidRPr="00DD44BB">
        <w:rPr>
          <w:bCs/>
          <w:lang w:val="bg-BG"/>
        </w:rPr>
        <w:t>, цифри и интервали. Низовете различават малки и главни букви.</w:t>
      </w:r>
    </w:p>
    <w:p w14:paraId="64658878" w14:textId="77777777" w:rsidR="00DD44BB" w:rsidRDefault="00DD44BB" w:rsidP="00815B98">
      <w:pPr>
        <w:numPr>
          <w:ilvl w:val="0"/>
          <w:numId w:val="41"/>
        </w:numPr>
        <w:spacing w:line="240" w:lineRule="auto"/>
        <w:ind w:left="714" w:hanging="357"/>
        <w:rPr>
          <w:bCs/>
          <w:lang w:val="bg-BG"/>
        </w:rPr>
      </w:pPr>
      <w:r>
        <w:rPr>
          <w:bCs/>
          <w:lang w:val="bg-BG"/>
        </w:rPr>
        <w:t>Ц</w:t>
      </w:r>
      <w:r w:rsidRPr="00DD44BB">
        <w:rPr>
          <w:bCs/>
          <w:lang w:val="bg-BG"/>
        </w:rPr>
        <w:t xml:space="preserve">ените са дадени като реални числа с до 2 цифри след десетичната запетая (напр. 133.58, 320.3 или 10) </w:t>
      </w:r>
    </w:p>
    <w:p w14:paraId="4C2824D0" w14:textId="77777777" w:rsidR="00DD44BB" w:rsidRDefault="00DD44BB" w:rsidP="00DD44BB">
      <w:pPr>
        <w:spacing w:line="240" w:lineRule="auto"/>
        <w:ind w:left="357"/>
        <w:rPr>
          <w:bCs/>
          <w:lang w:val="bg-BG"/>
        </w:rPr>
      </w:pPr>
      <w:r w:rsidRPr="00DD44BB">
        <w:rPr>
          <w:bCs/>
          <w:lang w:val="bg-BG"/>
        </w:rPr>
        <w:t xml:space="preserve">• Символът ‘.’ се използва като десетичен разделител. </w:t>
      </w:r>
    </w:p>
    <w:p w14:paraId="0E930AD5" w14:textId="26314B72" w:rsidR="00DD44BB" w:rsidRPr="00DD44BB" w:rsidRDefault="00DD44BB" w:rsidP="00DD44BB">
      <w:pPr>
        <w:spacing w:line="240" w:lineRule="auto"/>
        <w:ind w:left="357"/>
        <w:rPr>
          <w:bCs/>
          <w:lang w:val="bg-BG"/>
        </w:rPr>
      </w:pPr>
      <w:r w:rsidRPr="00DD44BB">
        <w:rPr>
          <w:bCs/>
          <w:lang w:val="bg-BG"/>
        </w:rPr>
        <w:t>• Цените трябва да се отпечатват с точно 2 цифри след десетичната запетая (напр. 320.30 вместо 320.3).</w:t>
      </w:r>
    </w:p>
    <w:p w14:paraId="233C8E37" w14:textId="005430AF" w:rsidR="00815B98" w:rsidRPr="00911CC0" w:rsidRDefault="00911CC0" w:rsidP="00815B98">
      <w:pPr>
        <w:pStyle w:val="3"/>
        <w:spacing w:before="80" w:after="120" w:line="240" w:lineRule="auto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348" w:type="dxa"/>
        <w:tblInd w:w="100" w:type="dxa"/>
        <w:tblLook w:val="0000" w:firstRow="0" w:lastRow="0" w:firstColumn="0" w:lastColumn="0" w:noHBand="0" w:noVBand="0"/>
      </w:tblPr>
      <w:tblGrid>
        <w:gridCol w:w="5529"/>
        <w:gridCol w:w="4819"/>
      </w:tblGrid>
      <w:tr w:rsidR="00815B98" w:rsidRPr="00815B98" w14:paraId="275EB247" w14:textId="77777777" w:rsidTr="002A4EA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88B0B" w14:textId="05E19F6F" w:rsidR="00815B98" w:rsidRPr="00815B98" w:rsidRDefault="00911CC0" w:rsidP="002A4EAA">
            <w:pPr>
              <w:spacing w:before="60" w:after="60" w:line="240" w:lineRule="auto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6B02FE" w14:textId="744580FD" w:rsidR="00815B98" w:rsidRPr="00815B98" w:rsidRDefault="00911CC0" w:rsidP="002A4EAA">
            <w:pPr>
              <w:spacing w:before="60" w:after="60" w:line="240" w:lineRule="auto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Изход</w:t>
            </w:r>
          </w:p>
        </w:tc>
      </w:tr>
      <w:tr w:rsidR="00815B98" w:rsidRPr="00815B98" w14:paraId="4A05E33B" w14:textId="77777777" w:rsidTr="002A4EAA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05C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17</w:t>
            </w:r>
          </w:p>
          <w:p w14:paraId="0AEBFDF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1A7B4EA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0784B5D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094168F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2D641CA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74ACEFF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297FA044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2034252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0B81F17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1319CAE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5F8919B7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29AC649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559C9A6C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73DD14B2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36FED59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7F12C6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7A412050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1A68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1BDF7B6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678E6593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5CDBB0F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320B12B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4839BCBA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A09FA0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1BC9727A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1A3971F0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8D4BFD5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4D0185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3E42596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126DC80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189F59B6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4415231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FF000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48FAE8AF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5CBD54F8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00B0F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66718E4D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  <w:color w:val="948A54" w:themeColor="background2" w:themeShade="80"/>
                <w:lang w:val="bg-BG"/>
              </w:rPr>
            </w:pPr>
            <w:r w:rsidRPr="00815B9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2D6D0281" w14:textId="77777777" w:rsidR="00815B98" w:rsidRPr="00815B98" w:rsidRDefault="00815B98" w:rsidP="002A4EAA">
            <w:pPr>
              <w:spacing w:before="60" w:after="60" w:line="240" w:lineRule="auto"/>
              <w:rPr>
                <w:rFonts w:ascii="Consolas" w:hAnsi="Consolas" w:cs="Consolas"/>
                <w:bCs/>
                <w:noProof/>
              </w:rPr>
            </w:pPr>
            <w:r w:rsidRPr="00815B9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5EEB3C80" w14:textId="0D8905CE" w:rsidR="00815B98" w:rsidRDefault="0087736F" w:rsidP="00815B98">
      <w:pPr>
        <w:pStyle w:val="3"/>
        <w:spacing w:before="80" w:after="120" w:line="240" w:lineRule="auto"/>
        <w:rPr>
          <w:lang w:val="bg-BG"/>
        </w:rPr>
      </w:pPr>
      <w:r>
        <w:rPr>
          <w:lang w:val="bg-BG"/>
        </w:rPr>
        <w:t>Насоки</w:t>
      </w:r>
    </w:p>
    <w:p w14:paraId="5D0AED8E" w14:textId="43D6F3C9" w:rsidR="0087736F" w:rsidRDefault="0087736F" w:rsidP="0087736F">
      <w:pPr>
        <w:rPr>
          <w:lang w:val="bg-BG"/>
        </w:rPr>
      </w:pPr>
      <w:r>
        <w:rPr>
          <w:lang w:val="bg-BG"/>
        </w:rPr>
        <w:t>В дадения скелет са ви дадени всички класове</w:t>
      </w:r>
      <w:r w:rsidR="00140CC4">
        <w:rPr>
          <w:lang w:val="bg-BG"/>
        </w:rPr>
        <w:t>,</w:t>
      </w:r>
      <w:r>
        <w:rPr>
          <w:lang w:val="bg-BG"/>
        </w:rPr>
        <w:t xml:space="preserve"> от ко</w:t>
      </w:r>
      <w:r w:rsidR="00140CC4">
        <w:rPr>
          <w:lang w:val="bg-BG"/>
        </w:rPr>
        <w:t>и</w:t>
      </w:r>
      <w:r>
        <w:rPr>
          <w:lang w:val="bg-BG"/>
        </w:rPr>
        <w:t>то ще се нуждаете. Въпреки това трябва да попълните някой методи. Нека първо да видим какво имаме.</w:t>
      </w:r>
    </w:p>
    <w:p w14:paraId="779691F2" w14:textId="647DE193" w:rsidR="0087736F" w:rsidRPr="0087736F" w:rsidRDefault="0087736F" w:rsidP="0087736F">
      <w:pPr>
        <w:rPr>
          <w:lang w:val="bg-BG"/>
        </w:rPr>
      </w:pPr>
      <w:r>
        <w:rPr>
          <w:lang w:val="bg-BG"/>
        </w:rPr>
        <w:t xml:space="preserve"> Да разгледаме класа </w:t>
      </w:r>
      <w:r w:rsidRPr="00815B98">
        <w:rPr>
          <w:rStyle w:val="CodeChar"/>
        </w:rPr>
        <w:t>Product</w:t>
      </w:r>
      <w:r w:rsidRPr="00815B98">
        <w:rPr>
          <w:noProof/>
        </w:rPr>
        <w:t xml:space="preserve"> </w:t>
      </w:r>
      <w:r>
        <w:rPr>
          <w:lang w:val="bg-BG"/>
        </w:rPr>
        <w:t xml:space="preserve">в файла </w:t>
      </w:r>
      <w:r w:rsidRPr="00815B98">
        <w:rPr>
          <w:rStyle w:val="CodeChar"/>
        </w:rPr>
        <w:t>Product.cs</w:t>
      </w:r>
      <w:r>
        <w:rPr>
          <w:lang w:val="bg-BG"/>
        </w:rPr>
        <w:t xml:space="preserve">. Имаме имплементирана </w:t>
      </w:r>
      <w:r w:rsidR="00F37D04">
        <w:rPr>
          <w:lang w:val="bg-BG"/>
        </w:rPr>
        <w:t xml:space="preserve">структура на класа – всички свойства, които са ви нужни, </w:t>
      </w:r>
      <w:r w:rsidR="00F37D04" w:rsidRPr="00815B98">
        <w:rPr>
          <w:rStyle w:val="CodeChar"/>
        </w:rPr>
        <w:t>CompareTo(product)</w:t>
      </w:r>
      <w:r w:rsidR="00F37D04" w:rsidRPr="00815B98">
        <w:rPr>
          <w:noProof/>
        </w:rPr>
        <w:t xml:space="preserve"> </w:t>
      </w:r>
      <w:r w:rsidR="00F37D04">
        <w:rPr>
          <w:noProof/>
          <w:lang w:val="bg-BG"/>
        </w:rPr>
        <w:t xml:space="preserve">метод за сравняване на продукти и </w:t>
      </w:r>
      <w:r w:rsidR="00F37D04">
        <w:rPr>
          <w:lang w:val="bg-BG"/>
        </w:rPr>
        <w:t xml:space="preserve">написан метод </w:t>
      </w:r>
      <w:r w:rsidR="00F37D04" w:rsidRPr="00815B98">
        <w:rPr>
          <w:rStyle w:val="CodeChar"/>
        </w:rPr>
        <w:t>ToString()</w:t>
      </w:r>
      <w:r w:rsidR="00F37D04" w:rsidRPr="00815B98">
        <w:rPr>
          <w:noProof/>
        </w:rPr>
        <w:t xml:space="preserve"> </w:t>
      </w:r>
      <w:r w:rsidR="00F37D04">
        <w:rPr>
          <w:lang w:val="bg-BG"/>
        </w:rPr>
        <w:t>за отпечатване на информацията.</w:t>
      </w:r>
    </w:p>
    <w:p w14:paraId="202F7789" w14:textId="6D92B740" w:rsidR="00F37D04" w:rsidRPr="00F37D04" w:rsidRDefault="00F37D04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Забележете, че в класа </w:t>
      </w:r>
      <w:r w:rsidRPr="00815B98">
        <w:rPr>
          <w:rStyle w:val="CodeChar"/>
        </w:rPr>
        <w:t>ProductList</w:t>
      </w:r>
      <w:r>
        <w:rPr>
          <w:lang w:val="bg-BG"/>
        </w:rPr>
        <w:t xml:space="preserve"> имаме комбинирани структури от данни за създаване на подходяща колекция за нашите данни:</w:t>
      </w:r>
    </w:p>
    <w:p w14:paraId="74E78AF9" w14:textId="77777777" w:rsidR="00815B98" w:rsidRPr="00815B98" w:rsidRDefault="00815B98" w:rsidP="00815B98">
      <w:pPr>
        <w:spacing w:line="240" w:lineRule="auto"/>
        <w:rPr>
          <w:lang w:val="bg-BG"/>
        </w:rPr>
      </w:pPr>
      <w:r w:rsidRPr="00815B98">
        <w:rPr>
          <w:noProof/>
          <w:lang w:eastAsia="bg-BG"/>
        </w:rPr>
        <w:drawing>
          <wp:inline distT="0" distB="0" distL="0" distR="0" wp14:anchorId="622AE1C6" wp14:editId="22244FF5">
            <wp:extent cx="5276850" cy="869901"/>
            <wp:effectExtent l="19050" t="19050" r="19050" b="26035"/>
            <wp:docPr id="8" name="Картина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9529" cy="885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EF898" w14:textId="7C5FD22A" w:rsidR="00FD1B32" w:rsidRPr="00FD1B32" w:rsidRDefault="00F37D04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Например използваме </w:t>
      </w:r>
      <w:r w:rsidRPr="00815B98">
        <w:rPr>
          <w:rStyle w:val="CodeChar"/>
        </w:rPr>
        <w:t>Dictionary&lt;string, OrderedBag&lt;Product&gt;&gt;</w:t>
      </w:r>
      <w:r w:rsidRPr="00815B98">
        <w:rPr>
          <w:noProof/>
        </w:rPr>
        <w:t xml:space="preserve"> </w:t>
      </w:r>
      <w:r>
        <w:rPr>
          <w:lang w:val="bg-BG"/>
        </w:rPr>
        <w:t xml:space="preserve"> за съхраняване на имената, защото искаме бързо търсене по име (затова използваме речник като имената са ключове)</w:t>
      </w:r>
      <w:r w:rsidR="00FD1B32">
        <w:rPr>
          <w:lang w:val="bg-BG"/>
        </w:rPr>
        <w:t>,</w:t>
      </w:r>
      <w:r>
        <w:rPr>
          <w:lang w:val="bg-BG"/>
        </w:rPr>
        <w:t xml:space="preserve"> в същото </w:t>
      </w:r>
      <w:r w:rsidR="00FD1B32">
        <w:rPr>
          <w:lang w:val="bg-BG"/>
        </w:rPr>
        <w:t xml:space="preserve">време можем </w:t>
      </w:r>
      <w:r w:rsidR="00FD1B32">
        <w:rPr>
          <w:lang w:val="bg-BG"/>
        </w:rPr>
        <w:lastRenderedPageBreak/>
        <w:t xml:space="preserve">да вземем продуктите с имена без да </w:t>
      </w:r>
      <w:r w:rsidR="00FD1B32" w:rsidRPr="00FD1B32">
        <w:rPr>
          <w:b/>
          <w:bCs/>
          <w:lang w:val="bg-BG"/>
        </w:rPr>
        <w:t>минаваме</w:t>
      </w:r>
      <w:r w:rsidR="00FD1B32">
        <w:rPr>
          <w:lang w:val="bg-BG"/>
        </w:rPr>
        <w:t xml:space="preserve"> през всички</w:t>
      </w:r>
      <w:r w:rsidR="00140CC4">
        <w:rPr>
          <w:lang w:val="bg-BG"/>
        </w:rPr>
        <w:t>те</w:t>
      </w:r>
      <w:r w:rsidR="00FD1B32">
        <w:rPr>
          <w:lang w:val="bg-BG"/>
        </w:rPr>
        <w:t xml:space="preserve"> продукт</w:t>
      </w:r>
      <w:r w:rsidR="00140CC4">
        <w:rPr>
          <w:lang w:val="bg-BG"/>
        </w:rPr>
        <w:t>и</w:t>
      </w:r>
      <w:r w:rsidR="00FD1B32">
        <w:rPr>
          <w:lang w:val="bg-BG"/>
        </w:rPr>
        <w:t xml:space="preserve"> и да ги </w:t>
      </w:r>
      <w:r w:rsidR="00FD1B32" w:rsidRPr="00FD1B32">
        <w:rPr>
          <w:b/>
          <w:bCs/>
          <w:lang w:val="bg-BG"/>
        </w:rPr>
        <w:t>сортираме</w:t>
      </w:r>
      <w:r w:rsidR="00FD1B32">
        <w:rPr>
          <w:lang w:val="bg-BG"/>
        </w:rPr>
        <w:t xml:space="preserve">. Използването на </w:t>
      </w:r>
      <w:r w:rsidR="00FD1B32" w:rsidRPr="00815B98">
        <w:rPr>
          <w:rStyle w:val="CodeChar"/>
        </w:rPr>
        <w:t>OrderedBag&lt;Product&gt;</w:t>
      </w:r>
      <w:r w:rsidR="00FD1B32" w:rsidRPr="00815B98">
        <w:rPr>
          <w:noProof/>
        </w:rPr>
        <w:t xml:space="preserve"> </w:t>
      </w:r>
      <w:r w:rsidR="00FD1B32">
        <w:rPr>
          <w:lang w:val="bg-BG"/>
        </w:rPr>
        <w:t>е възможно заради метода</w:t>
      </w:r>
      <w:r w:rsidR="00FD1B32">
        <w:t xml:space="preserve"> </w:t>
      </w:r>
      <w:r w:rsidR="00FD1B32" w:rsidRPr="00815B98">
        <w:rPr>
          <w:rStyle w:val="CodeChar"/>
        </w:rPr>
        <w:t>CompareTo(product)</w:t>
      </w:r>
      <w:r w:rsidR="00FD1B32">
        <w:rPr>
          <w:lang w:val="bg-BG"/>
        </w:rPr>
        <w:t xml:space="preserve">, който имплементирахме в класа </w:t>
      </w:r>
      <w:r w:rsidR="00FD1B32" w:rsidRPr="00815B98">
        <w:rPr>
          <w:rStyle w:val="CodeChar"/>
        </w:rPr>
        <w:t>Product</w:t>
      </w:r>
      <w:r w:rsidR="00FD1B32">
        <w:rPr>
          <w:lang w:val="bg-BG"/>
        </w:rPr>
        <w:t>.</w:t>
      </w:r>
    </w:p>
    <w:p w14:paraId="4EAE3A47" w14:textId="6D7A6F51" w:rsidR="00911CC0" w:rsidRPr="00911CC0" w:rsidRDefault="00911CC0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В допълнение към свойствата, сме имплементирали някои </w:t>
      </w:r>
      <w:r w:rsidRPr="00911CC0">
        <w:rPr>
          <w:b/>
          <w:bCs/>
          <w:lang w:val="bg-BG"/>
        </w:rPr>
        <w:t>методи</w:t>
      </w:r>
      <w:r>
        <w:rPr>
          <w:lang w:val="bg-BG"/>
        </w:rPr>
        <w:t xml:space="preserve"> за по-лесна работа със сложни структури от данни. </w:t>
      </w:r>
      <w:r w:rsidRPr="00911CC0">
        <w:rPr>
          <w:b/>
          <w:bCs/>
          <w:lang w:val="bg-BG"/>
        </w:rPr>
        <w:t>Внимателно</w:t>
      </w:r>
      <w:r>
        <w:rPr>
          <w:lang w:val="bg-BG"/>
        </w:rPr>
        <w:t xml:space="preserve"> разгледайте методите, защото ще ги използвате.</w:t>
      </w:r>
    </w:p>
    <w:p w14:paraId="66EAF300" w14:textId="44368397" w:rsidR="00911CC0" w:rsidRPr="00911CC0" w:rsidRDefault="00911CC0" w:rsidP="00815B98">
      <w:pPr>
        <w:spacing w:line="240" w:lineRule="auto"/>
        <w:rPr>
          <w:lang w:val="bg-BG"/>
        </w:rPr>
      </w:pPr>
      <w:r>
        <w:rPr>
          <w:lang w:val="bg-BG"/>
        </w:rPr>
        <w:t xml:space="preserve">За още по-голяма простота за използване на структури от данни и за по-чист код, сме имплементирали допълните методи за </w:t>
      </w:r>
      <w:r w:rsidRPr="00911CC0">
        <w:rPr>
          <w:b/>
          <w:bCs/>
          <w:lang w:val="bg-BG"/>
        </w:rPr>
        <w:t>речника</w:t>
      </w:r>
      <w:r>
        <w:rPr>
          <w:lang w:val="bg-BG"/>
        </w:rPr>
        <w:t xml:space="preserve"> в класа </w:t>
      </w:r>
      <w:r w:rsidRPr="00815B98">
        <w:rPr>
          <w:rStyle w:val="CodeChar"/>
        </w:rPr>
        <w:t>DictionaryExtensions</w:t>
      </w:r>
      <w:r>
        <w:rPr>
          <w:lang w:val="bg-BG"/>
        </w:rPr>
        <w:t>. Разгледайте ги също.</w:t>
      </w:r>
    </w:p>
    <w:p w14:paraId="59162AEE" w14:textId="31A1C582" w:rsidR="00815B98" w:rsidRPr="00815B98" w:rsidRDefault="005B3771" w:rsidP="00815B98">
      <w:pPr>
        <w:spacing w:line="240" w:lineRule="auto"/>
        <w:rPr>
          <w:lang w:val="bg-BG"/>
        </w:rPr>
      </w:pPr>
      <w:r>
        <w:rPr>
          <w:lang w:val="bg-BG"/>
        </w:rPr>
        <w:t>Накрая в класа</w:t>
      </w:r>
      <w:r w:rsidR="00911CC0">
        <w:rPr>
          <w:lang w:val="bg-BG"/>
        </w:rPr>
        <w:t xml:space="preserve"> </w:t>
      </w:r>
      <w:r w:rsidR="00911CC0" w:rsidRPr="00815B98">
        <w:rPr>
          <w:rStyle w:val="CodeChar"/>
        </w:rPr>
        <w:t>StartUp</w:t>
      </w:r>
      <w:r>
        <w:rPr>
          <w:lang w:val="bg-BG"/>
        </w:rPr>
        <w:t xml:space="preserve"> имате </w:t>
      </w:r>
      <w:r w:rsidR="00911CC0" w:rsidRPr="00815B98">
        <w:rPr>
          <w:rStyle w:val="CodeChar"/>
        </w:rPr>
        <w:t>ProductList</w:t>
      </w:r>
      <w:r w:rsidR="00911CC0" w:rsidRPr="00815B98">
        <w:rPr>
          <w:noProof/>
        </w:rPr>
        <w:t xml:space="preserve"> </w:t>
      </w:r>
      <w:r>
        <w:rPr>
          <w:lang w:val="bg-BG"/>
        </w:rPr>
        <w:t xml:space="preserve">и някои </w:t>
      </w:r>
      <w:r w:rsidRPr="00911CC0">
        <w:rPr>
          <w:b/>
          <w:bCs/>
          <w:lang w:val="bg-BG"/>
        </w:rPr>
        <w:t>методи</w:t>
      </w:r>
      <w:r>
        <w:rPr>
          <w:lang w:val="bg-BG"/>
        </w:rPr>
        <w:t xml:space="preserve">. </w:t>
      </w:r>
      <w:r w:rsidRPr="00911CC0">
        <w:rPr>
          <w:b/>
          <w:bCs/>
          <w:lang w:val="bg-BG"/>
        </w:rPr>
        <w:t>Имплементирайте</w:t>
      </w:r>
      <w:r>
        <w:rPr>
          <w:lang w:val="bg-BG"/>
        </w:rPr>
        <w:t xml:space="preserve"> липсващите методи като използвате методите от </w:t>
      </w:r>
      <w:r w:rsidR="00911CC0" w:rsidRPr="00815B98">
        <w:rPr>
          <w:rStyle w:val="CodeChar"/>
        </w:rPr>
        <w:t>ProductList</w:t>
      </w:r>
      <w:r>
        <w:rPr>
          <w:lang w:val="bg-BG"/>
        </w:rPr>
        <w:t>, които вече разгледахте.</w:t>
      </w:r>
    </w:p>
    <w:p w14:paraId="4279CAA5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55600225" w14:textId="77777777" w:rsidR="00815B98" w:rsidRPr="00815B98" w:rsidRDefault="00815B98" w:rsidP="00815B98">
      <w:pPr>
        <w:spacing w:line="240" w:lineRule="auto"/>
        <w:rPr>
          <w:lang w:val="bg-BG"/>
        </w:rPr>
      </w:pPr>
    </w:p>
    <w:p w14:paraId="592EBD29" w14:textId="51658AA2" w:rsidR="00640502" w:rsidRPr="00815B98" w:rsidRDefault="00640502" w:rsidP="00815B98">
      <w:pPr>
        <w:rPr>
          <w:lang w:val="bg-BG"/>
        </w:rPr>
      </w:pPr>
    </w:p>
    <w:sectPr w:rsidR="00640502" w:rsidRPr="00815B9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1FC0" w14:textId="77777777" w:rsidR="00EE4B68" w:rsidRDefault="00EE4B68" w:rsidP="008068A2">
      <w:pPr>
        <w:spacing w:after="0" w:line="240" w:lineRule="auto"/>
      </w:pPr>
      <w:r>
        <w:separator/>
      </w:r>
    </w:p>
  </w:endnote>
  <w:endnote w:type="continuationSeparator" w:id="0">
    <w:p w14:paraId="17CB58BE" w14:textId="77777777" w:rsidR="00EE4B68" w:rsidRDefault="00EE4B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3533B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5117" w14:textId="77777777" w:rsidR="00EE4B68" w:rsidRDefault="00EE4B68" w:rsidP="008068A2">
      <w:pPr>
        <w:spacing w:after="0" w:line="240" w:lineRule="auto"/>
      </w:pPr>
      <w:r>
        <w:separator/>
      </w:r>
    </w:p>
  </w:footnote>
  <w:footnote w:type="continuationSeparator" w:id="0">
    <w:p w14:paraId="0B011E21" w14:textId="77777777" w:rsidR="00EE4B68" w:rsidRDefault="00EE4B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0132"/>
    <w:multiLevelType w:val="hybridMultilevel"/>
    <w:tmpl w:val="20BE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B0088"/>
    <w:multiLevelType w:val="hybridMultilevel"/>
    <w:tmpl w:val="EBCC8F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80842"/>
    <w:multiLevelType w:val="hybridMultilevel"/>
    <w:tmpl w:val="2F5C69AA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461A5"/>
    <w:multiLevelType w:val="hybridMultilevel"/>
    <w:tmpl w:val="23E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168852">
    <w:abstractNumId w:val="2"/>
  </w:num>
  <w:num w:numId="2" w16cid:durableId="249630797">
    <w:abstractNumId w:val="43"/>
  </w:num>
  <w:num w:numId="3" w16cid:durableId="404845096">
    <w:abstractNumId w:val="10"/>
  </w:num>
  <w:num w:numId="4" w16cid:durableId="671416348">
    <w:abstractNumId w:val="29"/>
  </w:num>
  <w:num w:numId="5" w16cid:durableId="1209151715">
    <w:abstractNumId w:val="30"/>
  </w:num>
  <w:num w:numId="6" w16cid:durableId="1565022722">
    <w:abstractNumId w:val="34"/>
  </w:num>
  <w:num w:numId="7" w16cid:durableId="1330405128">
    <w:abstractNumId w:val="5"/>
  </w:num>
  <w:num w:numId="8" w16cid:durableId="2123264867">
    <w:abstractNumId w:val="9"/>
  </w:num>
  <w:num w:numId="9" w16cid:durableId="738091769">
    <w:abstractNumId w:val="27"/>
  </w:num>
  <w:num w:numId="10" w16cid:durableId="18341754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6600547">
    <w:abstractNumId w:val="6"/>
  </w:num>
  <w:num w:numId="12" w16cid:durableId="1482386806">
    <w:abstractNumId w:val="20"/>
  </w:num>
  <w:num w:numId="13" w16cid:durableId="674891079">
    <w:abstractNumId w:val="3"/>
  </w:num>
  <w:num w:numId="14" w16cid:durableId="748232066">
    <w:abstractNumId w:val="33"/>
  </w:num>
  <w:num w:numId="15" w16cid:durableId="1220286951">
    <w:abstractNumId w:val="11"/>
  </w:num>
  <w:num w:numId="16" w16cid:durableId="1035085318">
    <w:abstractNumId w:val="38"/>
  </w:num>
  <w:num w:numId="17" w16cid:durableId="11808455">
    <w:abstractNumId w:val="28"/>
  </w:num>
  <w:num w:numId="18" w16cid:durableId="434591984">
    <w:abstractNumId w:val="42"/>
  </w:num>
  <w:num w:numId="19" w16cid:durableId="643042629">
    <w:abstractNumId w:val="35"/>
  </w:num>
  <w:num w:numId="20" w16cid:durableId="1439106031">
    <w:abstractNumId w:val="19"/>
  </w:num>
  <w:num w:numId="21" w16cid:durableId="1379933371">
    <w:abstractNumId w:val="32"/>
  </w:num>
  <w:num w:numId="22" w16cid:durableId="1078013568">
    <w:abstractNumId w:val="13"/>
  </w:num>
  <w:num w:numId="23" w16cid:durableId="368378474">
    <w:abstractNumId w:val="16"/>
  </w:num>
  <w:num w:numId="24" w16cid:durableId="340013542">
    <w:abstractNumId w:val="4"/>
  </w:num>
  <w:num w:numId="25" w16cid:durableId="1939747551">
    <w:abstractNumId w:val="8"/>
  </w:num>
  <w:num w:numId="26" w16cid:durableId="1145506040">
    <w:abstractNumId w:val="17"/>
  </w:num>
  <w:num w:numId="27" w16cid:durableId="519438683">
    <w:abstractNumId w:val="37"/>
  </w:num>
  <w:num w:numId="28" w16cid:durableId="835222680">
    <w:abstractNumId w:val="18"/>
  </w:num>
  <w:num w:numId="29" w16cid:durableId="1242332322">
    <w:abstractNumId w:val="41"/>
  </w:num>
  <w:num w:numId="30" w16cid:durableId="1313102448">
    <w:abstractNumId w:val="21"/>
  </w:num>
  <w:num w:numId="31" w16cid:durableId="1153377096">
    <w:abstractNumId w:val="12"/>
  </w:num>
  <w:num w:numId="32" w16cid:durableId="1386560972">
    <w:abstractNumId w:val="36"/>
  </w:num>
  <w:num w:numId="33" w16cid:durableId="1657343059">
    <w:abstractNumId w:val="39"/>
  </w:num>
  <w:num w:numId="34" w16cid:durableId="1644893915">
    <w:abstractNumId w:val="26"/>
  </w:num>
  <w:num w:numId="35" w16cid:durableId="1499879041">
    <w:abstractNumId w:val="40"/>
  </w:num>
  <w:num w:numId="36" w16cid:durableId="1639066206">
    <w:abstractNumId w:val="7"/>
  </w:num>
  <w:num w:numId="37" w16cid:durableId="1242836388">
    <w:abstractNumId w:val="22"/>
  </w:num>
  <w:num w:numId="38" w16cid:durableId="564072265">
    <w:abstractNumId w:val="15"/>
  </w:num>
  <w:num w:numId="39" w16cid:durableId="1338463858">
    <w:abstractNumId w:val="31"/>
  </w:num>
  <w:num w:numId="40" w16cid:durableId="1769353714">
    <w:abstractNumId w:val="23"/>
  </w:num>
  <w:num w:numId="41" w16cid:durableId="1788743396">
    <w:abstractNumId w:val="0"/>
  </w:num>
  <w:num w:numId="42" w16cid:durableId="274678285">
    <w:abstractNumId w:val="24"/>
  </w:num>
  <w:num w:numId="43" w16cid:durableId="405037515">
    <w:abstractNumId w:val="25"/>
  </w:num>
  <w:num w:numId="44" w16cid:durableId="93679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F3A"/>
    <w:rsid w:val="000B56F0"/>
    <w:rsid w:val="000C5361"/>
    <w:rsid w:val="000D7F11"/>
    <w:rsid w:val="00103906"/>
    <w:rsid w:val="001275B9"/>
    <w:rsid w:val="00140CC4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3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37D7"/>
    <w:rsid w:val="002853F4"/>
    <w:rsid w:val="002964BD"/>
    <w:rsid w:val="002A2D2D"/>
    <w:rsid w:val="002C539D"/>
    <w:rsid w:val="002C71C6"/>
    <w:rsid w:val="002D07CA"/>
    <w:rsid w:val="002D15A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7A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AC"/>
    <w:rsid w:val="0057138C"/>
    <w:rsid w:val="00577683"/>
    <w:rsid w:val="005803E5"/>
    <w:rsid w:val="00584EDB"/>
    <w:rsid w:val="0058723E"/>
    <w:rsid w:val="00594821"/>
    <w:rsid w:val="00596357"/>
    <w:rsid w:val="00596AA5"/>
    <w:rsid w:val="005B0164"/>
    <w:rsid w:val="005B3771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DFF"/>
    <w:rsid w:val="00704432"/>
    <w:rsid w:val="007051DF"/>
    <w:rsid w:val="00724DA4"/>
    <w:rsid w:val="00757FA5"/>
    <w:rsid w:val="00763912"/>
    <w:rsid w:val="00774E44"/>
    <w:rsid w:val="00785258"/>
    <w:rsid w:val="00791F02"/>
    <w:rsid w:val="0079324A"/>
    <w:rsid w:val="00794EEE"/>
    <w:rsid w:val="007A635E"/>
    <w:rsid w:val="007B3686"/>
    <w:rsid w:val="007B3E9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589"/>
    <w:rsid w:val="008063E1"/>
    <w:rsid w:val="008068A2"/>
    <w:rsid w:val="008105A0"/>
    <w:rsid w:val="00815B98"/>
    <w:rsid w:val="00826E30"/>
    <w:rsid w:val="00836CA4"/>
    <w:rsid w:val="0085184F"/>
    <w:rsid w:val="00861625"/>
    <w:rsid w:val="008617B5"/>
    <w:rsid w:val="00870828"/>
    <w:rsid w:val="0087736F"/>
    <w:rsid w:val="0088080B"/>
    <w:rsid w:val="008A4C3D"/>
    <w:rsid w:val="008B07D7"/>
    <w:rsid w:val="008B557F"/>
    <w:rsid w:val="008C125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1CC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A5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680"/>
    <w:rsid w:val="00C82862"/>
    <w:rsid w:val="00C84E4D"/>
    <w:rsid w:val="00C87696"/>
    <w:rsid w:val="00CA240A"/>
    <w:rsid w:val="00CA2FD0"/>
    <w:rsid w:val="00CB626D"/>
    <w:rsid w:val="00CD5181"/>
    <w:rsid w:val="00CD7485"/>
    <w:rsid w:val="00CE2360"/>
    <w:rsid w:val="00CE236C"/>
    <w:rsid w:val="00CF0047"/>
    <w:rsid w:val="00D22895"/>
    <w:rsid w:val="00D31069"/>
    <w:rsid w:val="00D3404A"/>
    <w:rsid w:val="00D4354E"/>
    <w:rsid w:val="00D43F69"/>
    <w:rsid w:val="00D50F79"/>
    <w:rsid w:val="00D73957"/>
    <w:rsid w:val="00D8395C"/>
    <w:rsid w:val="00D910AA"/>
    <w:rsid w:val="00D919EF"/>
    <w:rsid w:val="00DA028F"/>
    <w:rsid w:val="00DC28E6"/>
    <w:rsid w:val="00DC79E8"/>
    <w:rsid w:val="00DD44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B68"/>
    <w:rsid w:val="00F20B48"/>
    <w:rsid w:val="00F258BA"/>
    <w:rsid w:val="00F27E9C"/>
    <w:rsid w:val="00F37D04"/>
    <w:rsid w:val="00F41F41"/>
    <w:rsid w:val="00F46918"/>
    <w:rsid w:val="00F46DDE"/>
    <w:rsid w:val="00F655ED"/>
    <w:rsid w:val="00F7033C"/>
    <w:rsid w:val="00F96D0D"/>
    <w:rsid w:val="00F976AD"/>
    <w:rsid w:val="00FA6461"/>
    <w:rsid w:val="00FD1B32"/>
    <w:rsid w:val="00FD4EA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6/Intro-to-Data-Structures" TargetMode="External"/><Relationship Id="rId13" Type="http://schemas.openxmlformats.org/officeDocument/2006/relationships/hyperlink" Target="https://github.com/rmandvikar/csharp-tri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8</TotalTime>
  <Pages>5</Pages>
  <Words>1254</Words>
  <Characters>7150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 to Data Structures</vt:lpstr>
      <vt:lpstr>SoftUni Document</vt:lpstr>
    </vt:vector>
  </TitlesOfParts>
  <Company>SoftUni – https://softuni.org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Data Structures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0</cp:revision>
  <cp:lastPrinted>2015-10-26T22:35:00Z</cp:lastPrinted>
  <dcterms:created xsi:type="dcterms:W3CDTF">2023-04-14T15:12:00Z</dcterms:created>
  <dcterms:modified xsi:type="dcterms:W3CDTF">2023-05-25T10:06:00Z</dcterms:modified>
  <cp:category>programming;education;software engineering;software development</cp:category>
</cp:coreProperties>
</file>